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B6" w:rsidRDefault="00AC3EB6" w:rsidP="00433EE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74B98" w:rsidRPr="00C7443F" w:rsidRDefault="00284E2D" w:rsidP="00433EE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73A4" w:rsidRPr="00C7443F" w:rsidRDefault="007673A4" w:rsidP="00433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3F">
        <w:rPr>
          <w:rFonts w:ascii="Times New Roman" w:hAnsi="Times New Roman" w:cs="Times New Roman"/>
          <w:sz w:val="28"/>
          <w:szCs w:val="28"/>
        </w:rPr>
        <w:t>Реестр муниципального имущества администрации муниципального образования Студеновский сельсовет Илекского района Оренбургской области</w:t>
      </w:r>
    </w:p>
    <w:p w:rsidR="00785161" w:rsidRPr="00C7443F" w:rsidRDefault="00433EE4" w:rsidP="00433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3F">
        <w:rPr>
          <w:rFonts w:ascii="Times New Roman" w:hAnsi="Times New Roman" w:cs="Times New Roman"/>
          <w:sz w:val="28"/>
          <w:szCs w:val="28"/>
        </w:rPr>
        <w:t>Раздел 1.</w:t>
      </w:r>
    </w:p>
    <w:p w:rsidR="00433EE4" w:rsidRPr="00C7443F" w:rsidRDefault="00433EE4" w:rsidP="00433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3F">
        <w:rPr>
          <w:rFonts w:ascii="Times New Roman" w:hAnsi="Times New Roman" w:cs="Times New Roman"/>
          <w:sz w:val="28"/>
          <w:szCs w:val="28"/>
        </w:rPr>
        <w:t>Форма 1. РЕЕСТР объектов недвижимого имущества муниципального образования Студеновский сельсовет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1276"/>
        <w:gridCol w:w="1701"/>
        <w:gridCol w:w="1276"/>
        <w:gridCol w:w="1276"/>
        <w:gridCol w:w="1134"/>
        <w:gridCol w:w="1276"/>
        <w:gridCol w:w="1134"/>
        <w:gridCol w:w="992"/>
        <w:gridCol w:w="1134"/>
        <w:gridCol w:w="1134"/>
        <w:gridCol w:w="992"/>
        <w:gridCol w:w="992"/>
        <w:gridCol w:w="1134"/>
      </w:tblGrid>
      <w:tr w:rsidR="00813FF6" w:rsidRPr="00C7443F" w:rsidTr="003759F7">
        <w:tc>
          <w:tcPr>
            <w:tcW w:w="567" w:type="dxa"/>
          </w:tcPr>
          <w:p w:rsidR="001A1A22" w:rsidRPr="00C7443F" w:rsidRDefault="001A1A22" w:rsidP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</w:tcPr>
          <w:p w:rsidR="00813FF6" w:rsidRPr="00C7443F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обладателе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</w:p>
          <w:p w:rsidR="001A1A22" w:rsidRPr="00C7443F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льного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  го имущества</w:t>
            </w:r>
          </w:p>
        </w:tc>
        <w:tc>
          <w:tcPr>
            <w:tcW w:w="1701" w:type="dxa"/>
          </w:tcPr>
          <w:p w:rsidR="006D6425" w:rsidRPr="00C7443F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</w:t>
            </w:r>
          </w:p>
          <w:p w:rsidR="006D6425" w:rsidRPr="00C7443F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</w:p>
          <w:p w:rsidR="001A1A22" w:rsidRPr="00C7443F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276" w:type="dxa"/>
          </w:tcPr>
          <w:p w:rsidR="001A1A22" w:rsidRPr="00C7443F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</w:tcPr>
          <w:p w:rsidR="001A1A22" w:rsidRPr="00C7443F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    го имущества</w:t>
            </w:r>
          </w:p>
        </w:tc>
        <w:tc>
          <w:tcPr>
            <w:tcW w:w="1134" w:type="dxa"/>
          </w:tcPr>
          <w:p w:rsidR="001A1A22" w:rsidRPr="00C7443F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813FF6" w:rsidRPr="00557AB2" w:rsidRDefault="00557AB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>Реквизиты 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1A22" w:rsidRPr="00557AB2">
              <w:rPr>
                <w:rFonts w:ascii="Times New Roman" w:hAnsi="Times New Roman" w:cs="Times New Roman"/>
                <w:sz w:val="20"/>
                <w:szCs w:val="20"/>
              </w:rPr>
              <w:t>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A1A22" w:rsidRPr="00557AB2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я права </w:t>
            </w:r>
            <w:proofErr w:type="gramStart"/>
            <w:r w:rsidR="001A1A22" w:rsidRPr="00557AB2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="001A1A22" w:rsidRPr="00557AB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</w:t>
            </w:r>
          </w:p>
          <w:p w:rsidR="001A1A22" w:rsidRPr="00557AB2" w:rsidRDefault="001A1A22" w:rsidP="0043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AB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557AB2">
              <w:rPr>
                <w:rFonts w:ascii="Times New Roman" w:hAnsi="Times New Roman" w:cs="Times New Roman"/>
                <w:sz w:val="20"/>
                <w:szCs w:val="20"/>
              </w:rPr>
              <w:t xml:space="preserve"> на недвижимое имущество</w:t>
            </w:r>
          </w:p>
        </w:tc>
        <w:tc>
          <w:tcPr>
            <w:tcW w:w="1134" w:type="dxa"/>
          </w:tcPr>
          <w:p w:rsidR="001A1A22" w:rsidRPr="00C7443F" w:rsidRDefault="001A1A22" w:rsidP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Параметры, характеризующие физические свойства недвижимо    го имущества (площадь, протяженность и др.</w:t>
            </w:r>
            <w:proofErr w:type="gramEnd"/>
          </w:p>
        </w:tc>
        <w:tc>
          <w:tcPr>
            <w:tcW w:w="992" w:type="dxa"/>
          </w:tcPr>
          <w:p w:rsidR="001A1A22" w:rsidRPr="00C7443F" w:rsidRDefault="00557AB2" w:rsidP="005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A22"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557AB2" w:rsidRPr="00C7443F" w:rsidRDefault="001A1A22" w:rsidP="005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ная амортизация </w:t>
            </w:r>
          </w:p>
          <w:p w:rsidR="001A1A22" w:rsidRPr="00C7443F" w:rsidRDefault="001A1A22" w:rsidP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A22" w:rsidRPr="00C7443F" w:rsidRDefault="001A1A22" w:rsidP="005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</w:t>
            </w:r>
          </w:p>
        </w:tc>
        <w:tc>
          <w:tcPr>
            <w:tcW w:w="992" w:type="dxa"/>
          </w:tcPr>
          <w:p w:rsidR="001A1A22" w:rsidRPr="00C7443F" w:rsidRDefault="0095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Дата прекращения права муниципальной собственности на недвижимое имущество</w:t>
            </w:r>
          </w:p>
          <w:p w:rsidR="001A1A22" w:rsidRPr="00C7443F" w:rsidRDefault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2" w:rsidRPr="00C7443F" w:rsidRDefault="001A1A22" w:rsidP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731D" w:rsidRPr="00C7443F" w:rsidRDefault="00557AB2" w:rsidP="0095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>Реквизиты 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>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5731D"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права муниципальной стоимости на недвижимое имущество</w:t>
            </w:r>
          </w:p>
          <w:p w:rsidR="001A1A22" w:rsidRPr="00C7443F" w:rsidRDefault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2" w:rsidRPr="00C7443F" w:rsidRDefault="001A1A22" w:rsidP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A22" w:rsidRPr="00C7443F" w:rsidRDefault="006D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имуще</w:t>
            </w:r>
            <w:r w:rsidR="004B11C6" w:rsidRPr="00C7443F">
              <w:rPr>
                <w:rFonts w:ascii="Times New Roman" w:hAnsi="Times New Roman" w:cs="Times New Roman"/>
                <w:sz w:val="20"/>
                <w:szCs w:val="20"/>
              </w:rPr>
              <w:t>ства ограничениях (обременениях)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основания и даты их возникновения и прекращения</w:t>
            </w:r>
          </w:p>
          <w:p w:rsidR="001A1A22" w:rsidRPr="00C7443F" w:rsidRDefault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2" w:rsidRPr="00C7443F" w:rsidRDefault="001A1A22" w:rsidP="001A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FF6" w:rsidRPr="00C7443F" w:rsidTr="003759F7">
        <w:tc>
          <w:tcPr>
            <w:tcW w:w="567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A1A22" w:rsidRPr="00C7443F" w:rsidRDefault="00813FF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22BD0" w:rsidRPr="00C7443F" w:rsidTr="003759F7">
        <w:tc>
          <w:tcPr>
            <w:tcW w:w="567" w:type="dxa"/>
          </w:tcPr>
          <w:p w:rsidR="00F22BD0" w:rsidRPr="00C7443F" w:rsidRDefault="00F22BD0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F22BD0" w:rsidRPr="004B2160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Студеновский </w:t>
            </w:r>
            <w:r w:rsidRPr="004B2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 Илекского района Оренбургской области</w:t>
            </w:r>
          </w:p>
        </w:tc>
        <w:tc>
          <w:tcPr>
            <w:tcW w:w="1701" w:type="dxa"/>
          </w:tcPr>
          <w:p w:rsidR="00F22BD0" w:rsidRPr="00C7443F" w:rsidRDefault="00F22BD0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 администрации</w:t>
            </w:r>
          </w:p>
        </w:tc>
        <w:tc>
          <w:tcPr>
            <w:tcW w:w="1276" w:type="dxa"/>
          </w:tcPr>
          <w:p w:rsidR="00F22BD0" w:rsidRPr="00C7443F" w:rsidRDefault="00FC0CDD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56-56-13/007/2009/203; св.56-АБ 222328 от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2.2011г</w:t>
            </w:r>
          </w:p>
        </w:tc>
        <w:tc>
          <w:tcPr>
            <w:tcW w:w="1276" w:type="dxa"/>
          </w:tcPr>
          <w:p w:rsidR="00F22BD0" w:rsidRPr="00C7443F" w:rsidRDefault="00F22BD0" w:rsidP="003C3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туденое,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Бокова,10</w:t>
            </w:r>
            <w:r w:rsidR="003C3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22BD0" w:rsidRPr="00C7443F" w:rsidRDefault="00FC0CDD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2.2011</w:t>
            </w:r>
          </w:p>
        </w:tc>
        <w:tc>
          <w:tcPr>
            <w:tcW w:w="1276" w:type="dxa"/>
          </w:tcPr>
          <w:p w:rsidR="00F22BD0" w:rsidRPr="00F263B7" w:rsidRDefault="00FC0CDD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шение Илекского районного суда оренбургск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области от 27.10.2010г</w:t>
            </w:r>
          </w:p>
          <w:p w:rsidR="00F263B7" w:rsidRPr="0052396E" w:rsidRDefault="0052396E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5.02.2011г. № 56-АБ 222328</w:t>
            </w:r>
          </w:p>
        </w:tc>
        <w:tc>
          <w:tcPr>
            <w:tcW w:w="1134" w:type="dxa"/>
          </w:tcPr>
          <w:p w:rsidR="00F22BD0" w:rsidRPr="00C7443F" w:rsidRDefault="00FC0CDD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3 кв.м.</w:t>
            </w:r>
          </w:p>
        </w:tc>
        <w:tc>
          <w:tcPr>
            <w:tcW w:w="992" w:type="dxa"/>
          </w:tcPr>
          <w:p w:rsidR="00F22BD0" w:rsidRPr="00C7443F" w:rsidRDefault="004B2160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="00F22BD0" w:rsidRPr="00C7443F">
              <w:rPr>
                <w:rFonts w:ascii="Times New Roman" w:hAnsi="Times New Roman" w:cs="Times New Roman"/>
                <w:sz w:val="20"/>
                <w:szCs w:val="20"/>
              </w:rPr>
              <w:t>,00/ 0</w:t>
            </w:r>
          </w:p>
        </w:tc>
        <w:tc>
          <w:tcPr>
            <w:tcW w:w="1134" w:type="dxa"/>
          </w:tcPr>
          <w:p w:rsidR="00F22BD0" w:rsidRPr="00C7443F" w:rsidRDefault="004B2160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="00F22BD0" w:rsidRPr="00C7443F">
              <w:rPr>
                <w:rFonts w:ascii="Times New Roman" w:hAnsi="Times New Roman" w:cs="Times New Roman"/>
                <w:sz w:val="20"/>
                <w:szCs w:val="20"/>
              </w:rPr>
              <w:t>,00/ 0</w:t>
            </w:r>
          </w:p>
        </w:tc>
        <w:tc>
          <w:tcPr>
            <w:tcW w:w="1134" w:type="dxa"/>
          </w:tcPr>
          <w:p w:rsidR="00F22BD0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2BD0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2BD0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2BD0" w:rsidRPr="00C7443F" w:rsidRDefault="00F22BD0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67FD5" w:rsidRPr="00C7443F" w:rsidTr="003759F7">
        <w:tc>
          <w:tcPr>
            <w:tcW w:w="567" w:type="dxa"/>
          </w:tcPr>
          <w:p w:rsidR="00A67FD5" w:rsidRPr="0052396E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9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A67FD5" w:rsidRPr="004B2160" w:rsidRDefault="00A67FD5" w:rsidP="00410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67FD5" w:rsidRPr="00C7443F" w:rsidRDefault="00A67FD5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Здание  администрации</w:t>
            </w:r>
          </w:p>
        </w:tc>
        <w:tc>
          <w:tcPr>
            <w:tcW w:w="1276" w:type="dxa"/>
          </w:tcPr>
          <w:p w:rsidR="00A67FD5" w:rsidRPr="00C7443F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-56-13/007/2009-202; св.56 АА787372 от 23.09.2009г.</w:t>
            </w:r>
          </w:p>
        </w:tc>
        <w:tc>
          <w:tcPr>
            <w:tcW w:w="1276" w:type="dxa"/>
          </w:tcPr>
          <w:p w:rsidR="00A67FD5" w:rsidRPr="00C7443F" w:rsidRDefault="00A67FD5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, ул.Бокова,107</w:t>
            </w:r>
          </w:p>
        </w:tc>
        <w:tc>
          <w:tcPr>
            <w:tcW w:w="1134" w:type="dxa"/>
          </w:tcPr>
          <w:p w:rsidR="00A67FD5" w:rsidRPr="00C7443F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3.09.2009г.</w:t>
            </w:r>
          </w:p>
        </w:tc>
        <w:tc>
          <w:tcPr>
            <w:tcW w:w="1276" w:type="dxa"/>
          </w:tcPr>
          <w:p w:rsidR="00A67FD5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Закон Оренбургской области от 08.12.2006 №825/166-</w:t>
            </w: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-ОЗ</w:t>
            </w:r>
          </w:p>
          <w:p w:rsidR="00A67FD5" w:rsidRPr="00C7443F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те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09.2009г. № 56 АА 787372</w:t>
            </w:r>
          </w:p>
        </w:tc>
        <w:tc>
          <w:tcPr>
            <w:tcW w:w="1134" w:type="dxa"/>
          </w:tcPr>
          <w:p w:rsidR="00A67FD5" w:rsidRPr="00C7443F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34 кв.м.</w:t>
            </w:r>
          </w:p>
        </w:tc>
        <w:tc>
          <w:tcPr>
            <w:tcW w:w="992" w:type="dxa"/>
          </w:tcPr>
          <w:p w:rsidR="00A67FD5" w:rsidRPr="00C7443F" w:rsidRDefault="00A67FD5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404952,00/ 0</w:t>
            </w:r>
          </w:p>
        </w:tc>
        <w:tc>
          <w:tcPr>
            <w:tcW w:w="1134" w:type="dxa"/>
          </w:tcPr>
          <w:p w:rsidR="00A67FD5" w:rsidRPr="00C7443F" w:rsidRDefault="00A67FD5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404952,00/ 0</w:t>
            </w:r>
          </w:p>
        </w:tc>
        <w:tc>
          <w:tcPr>
            <w:tcW w:w="1134" w:type="dxa"/>
          </w:tcPr>
          <w:p w:rsidR="00A67FD5" w:rsidRPr="00C7443F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FD5" w:rsidRPr="00C7443F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FD5" w:rsidRPr="00C7443F" w:rsidRDefault="00A67FD5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7FD5" w:rsidRPr="00C7443F" w:rsidRDefault="00A67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101D2" w:rsidRPr="00C7443F" w:rsidTr="003759F7">
        <w:tc>
          <w:tcPr>
            <w:tcW w:w="567" w:type="dxa"/>
          </w:tcPr>
          <w:p w:rsidR="004101D2" w:rsidRPr="0052396E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9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01D2" w:rsidRPr="00C7443F" w:rsidRDefault="004101D2" w:rsidP="00410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4101D2" w:rsidRPr="00C7443F" w:rsidRDefault="0052396E" w:rsidP="005239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– нежил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4101D2"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ма культуры 500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101D2" w:rsidRPr="00C7443F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-12-1301001-788; св.56-АБ 870732 от 21.01.2013г.</w:t>
            </w:r>
          </w:p>
        </w:tc>
        <w:tc>
          <w:tcPr>
            <w:tcW w:w="1276" w:type="dxa"/>
          </w:tcPr>
          <w:p w:rsidR="004101D2" w:rsidRPr="00C7443F" w:rsidRDefault="004101D2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, ул.Бокова,113</w:t>
            </w:r>
          </w:p>
        </w:tc>
        <w:tc>
          <w:tcPr>
            <w:tcW w:w="1134" w:type="dxa"/>
          </w:tcPr>
          <w:p w:rsidR="004101D2" w:rsidRPr="00C7443F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1.01.2013</w:t>
            </w:r>
          </w:p>
        </w:tc>
        <w:tc>
          <w:tcPr>
            <w:tcW w:w="1276" w:type="dxa"/>
          </w:tcPr>
          <w:p w:rsidR="004101D2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Закон Оренбургской области  от 08.12.2006г. №825/166-</w:t>
            </w: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  <w:p w:rsidR="0052396E" w:rsidRPr="00C7443F" w:rsidRDefault="0052396E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1.01.2013г. № 56-АБ 870732</w:t>
            </w:r>
          </w:p>
        </w:tc>
        <w:tc>
          <w:tcPr>
            <w:tcW w:w="1134" w:type="dxa"/>
          </w:tcPr>
          <w:p w:rsidR="004101D2" w:rsidRPr="00C7443F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96E">
              <w:rPr>
                <w:rFonts w:ascii="Times New Roman" w:hAnsi="Times New Roman" w:cs="Times New Roman"/>
                <w:sz w:val="20"/>
                <w:szCs w:val="20"/>
              </w:rPr>
              <w:t xml:space="preserve">1281.3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</w:tcPr>
          <w:p w:rsidR="004101D2" w:rsidRPr="00C7443F" w:rsidRDefault="004101D2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95160,00/ 0</w:t>
            </w:r>
          </w:p>
          <w:p w:rsidR="004101D2" w:rsidRPr="00C7443F" w:rsidRDefault="004101D2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1D2" w:rsidRPr="00C7443F" w:rsidRDefault="004101D2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95160,00/ 0</w:t>
            </w:r>
          </w:p>
          <w:p w:rsidR="004101D2" w:rsidRPr="00C7443F" w:rsidRDefault="004101D2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1D2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01D2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01D2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01D2" w:rsidRPr="00C7443F" w:rsidRDefault="00410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101D2" w:rsidRPr="00C7443F" w:rsidTr="003759F7">
        <w:tc>
          <w:tcPr>
            <w:tcW w:w="567" w:type="dxa"/>
          </w:tcPr>
          <w:p w:rsidR="004101D2" w:rsidRPr="00C37170" w:rsidRDefault="00C37170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101D2" w:rsidRPr="00C7443F" w:rsidRDefault="004101D2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1701" w:type="dxa"/>
          </w:tcPr>
          <w:p w:rsidR="004101D2" w:rsidRPr="00C7443F" w:rsidRDefault="004101D2" w:rsidP="005239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 </w:t>
            </w:r>
          </w:p>
        </w:tc>
        <w:tc>
          <w:tcPr>
            <w:tcW w:w="1276" w:type="dxa"/>
          </w:tcPr>
          <w:p w:rsidR="004101D2" w:rsidRPr="00C7443F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-56-13/007/2009-204;св.56-АБ 222335 от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15.02.2011г.</w:t>
            </w:r>
          </w:p>
        </w:tc>
        <w:tc>
          <w:tcPr>
            <w:tcW w:w="1276" w:type="dxa"/>
          </w:tcPr>
          <w:p w:rsidR="004101D2" w:rsidRPr="00C7443F" w:rsidRDefault="004101D2" w:rsidP="003C3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, ул.Бокова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101D2" w:rsidRPr="00C7443F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5.02.2011</w:t>
            </w:r>
          </w:p>
        </w:tc>
        <w:tc>
          <w:tcPr>
            <w:tcW w:w="1276" w:type="dxa"/>
          </w:tcPr>
          <w:p w:rsidR="004101D2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шение Илекского районного суда Оренбургской области от 27.10.2010г.</w:t>
            </w:r>
          </w:p>
          <w:p w:rsidR="0052396E" w:rsidRPr="00C7443F" w:rsidRDefault="0052396E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2.2011г. № 56-АБ 222335</w:t>
            </w:r>
          </w:p>
        </w:tc>
        <w:tc>
          <w:tcPr>
            <w:tcW w:w="1134" w:type="dxa"/>
          </w:tcPr>
          <w:p w:rsidR="004101D2" w:rsidRPr="00C7443F" w:rsidRDefault="004101D2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,9 кв.м.</w:t>
            </w:r>
          </w:p>
        </w:tc>
        <w:tc>
          <w:tcPr>
            <w:tcW w:w="992" w:type="dxa"/>
          </w:tcPr>
          <w:p w:rsidR="004101D2" w:rsidRPr="00C7443F" w:rsidRDefault="004101D2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4000,00/ 0</w:t>
            </w:r>
          </w:p>
        </w:tc>
        <w:tc>
          <w:tcPr>
            <w:tcW w:w="1134" w:type="dxa"/>
          </w:tcPr>
          <w:p w:rsidR="004101D2" w:rsidRPr="00C7443F" w:rsidRDefault="004101D2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4000,00/ 0</w:t>
            </w:r>
          </w:p>
        </w:tc>
        <w:tc>
          <w:tcPr>
            <w:tcW w:w="1134" w:type="dxa"/>
          </w:tcPr>
          <w:p w:rsidR="004101D2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01D2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01D2" w:rsidRPr="00C7443F" w:rsidRDefault="001239CF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101D2" w:rsidRPr="00C7443F" w:rsidRDefault="00410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52396E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автомобильная дорога по ул.Центральная</w:t>
            </w:r>
          </w:p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живное</w:t>
            </w:r>
            <w:proofErr w:type="spellEnd"/>
          </w:p>
        </w:tc>
        <w:tc>
          <w:tcPr>
            <w:tcW w:w="1276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0000000:2056;56-56/016-56/016/250/2016-238/1</w:t>
            </w:r>
          </w:p>
        </w:tc>
        <w:tc>
          <w:tcPr>
            <w:tcW w:w="1276" w:type="dxa"/>
          </w:tcPr>
          <w:p w:rsidR="00AC3EB6" w:rsidRPr="00C7443F" w:rsidRDefault="00AC3EB6" w:rsidP="0037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, Илекский р-н,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живное</w:t>
            </w:r>
            <w:proofErr w:type="spellEnd"/>
          </w:p>
        </w:tc>
        <w:tc>
          <w:tcPr>
            <w:tcW w:w="1134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78м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3759F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автомобильная дорога –въезд в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.Заживное</w:t>
            </w:r>
            <w:proofErr w:type="spellEnd"/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0000000:2060;56-56/016-56/016/250/2016-2382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, Илекский р-н,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живное</w:t>
            </w:r>
            <w:proofErr w:type="spellEnd"/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106м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3759F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автомобильная дорога –въезд в с.Студеное</w:t>
            </w:r>
          </w:p>
        </w:tc>
        <w:tc>
          <w:tcPr>
            <w:tcW w:w="1276" w:type="dxa"/>
          </w:tcPr>
          <w:p w:rsidR="00AC3EB6" w:rsidRPr="00C7443F" w:rsidRDefault="00AC3EB6" w:rsidP="00EE4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85;56-56/016-56/016/250/2016-2383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477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автомобильная дорога по ул.Пионерская в с.Студеное</w:t>
            </w:r>
          </w:p>
        </w:tc>
        <w:tc>
          <w:tcPr>
            <w:tcW w:w="1276" w:type="dxa"/>
          </w:tcPr>
          <w:p w:rsidR="00AC3EB6" w:rsidRPr="00C7443F" w:rsidRDefault="00AC3EB6" w:rsidP="004F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86;56-56/016-56/016/250/2016-2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Ст.6 ФЗ от 08.11.2007 № 257-ФЗ; Решение СД МО Студеновский сельсовет  №135 от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0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автомобильная дорога –подъезд к скважине в с.Студеное</w:t>
            </w:r>
          </w:p>
        </w:tc>
        <w:tc>
          <w:tcPr>
            <w:tcW w:w="1276" w:type="dxa"/>
          </w:tcPr>
          <w:p w:rsidR="00AC3EB6" w:rsidRPr="00C7443F" w:rsidRDefault="00AC3EB6" w:rsidP="00EE4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87;56-56/016-56/016/250/2016-2385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89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EE45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автомобильная дорога –подъезд к кладбищу в с.Студеное</w:t>
            </w:r>
          </w:p>
        </w:tc>
        <w:tc>
          <w:tcPr>
            <w:tcW w:w="1276" w:type="dxa"/>
          </w:tcPr>
          <w:p w:rsidR="00AC3EB6" w:rsidRPr="00C7443F" w:rsidRDefault="00AC3EB6" w:rsidP="00EE4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88;56-56/016-56/016/250/2016-2386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46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EE45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автомобильная дорога  по пер.8 Марта в с.Студеное</w:t>
            </w:r>
          </w:p>
        </w:tc>
        <w:tc>
          <w:tcPr>
            <w:tcW w:w="1276" w:type="dxa"/>
          </w:tcPr>
          <w:p w:rsidR="00AC3EB6" w:rsidRPr="00C7443F" w:rsidRDefault="00AC3EB6" w:rsidP="00EE4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89;56-56/016-56/016/250/2016-2387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22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EE45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автомобильная дорога по ул.Набережная  в с.Студеное</w:t>
            </w:r>
          </w:p>
        </w:tc>
        <w:tc>
          <w:tcPr>
            <w:tcW w:w="1276" w:type="dxa"/>
          </w:tcPr>
          <w:p w:rsidR="00AC3EB6" w:rsidRPr="00C7443F" w:rsidRDefault="00AC3EB6" w:rsidP="00EE4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92;56-56/016-56/016/250/2016-2388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446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го транспорт а автомобильная дорога по ул.Булгакова  в с.Студеное</w:t>
            </w:r>
          </w:p>
        </w:tc>
        <w:tc>
          <w:tcPr>
            <w:tcW w:w="1276" w:type="dxa"/>
          </w:tcPr>
          <w:p w:rsidR="00AC3EB6" w:rsidRPr="00C7443F" w:rsidRDefault="00AC3EB6" w:rsidP="00EE4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2:13010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:1093;56-56/016-56/016/250/2016-2389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нбургск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Ст.6 ФЗ от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автомобильная дорога  по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пер.Набережный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в с.Студеное</w:t>
            </w:r>
          </w:p>
        </w:tc>
        <w:tc>
          <w:tcPr>
            <w:tcW w:w="1276" w:type="dxa"/>
          </w:tcPr>
          <w:p w:rsidR="00AC3EB6" w:rsidRPr="00C7443F" w:rsidRDefault="00AC3EB6" w:rsidP="00EE4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94;56-56/016-56/016/250/2016-2390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80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117C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автомобильная дорога – по ул.Восточная в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.Заживное</w:t>
            </w:r>
            <w:proofErr w:type="spellEnd"/>
          </w:p>
        </w:tc>
        <w:tc>
          <w:tcPr>
            <w:tcW w:w="1276" w:type="dxa"/>
          </w:tcPr>
          <w:p w:rsidR="00AC3EB6" w:rsidRPr="00C7443F" w:rsidRDefault="00AC3EB6" w:rsidP="004F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001:236;56-56/016-56/016/250/2016-2391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, Илекский р-н,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живное</w:t>
            </w:r>
            <w:proofErr w:type="spellEnd"/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92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B3791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автомобильная дорога по ул.Набережная в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.Заживное</w:t>
            </w:r>
            <w:proofErr w:type="spellEnd"/>
          </w:p>
        </w:tc>
        <w:tc>
          <w:tcPr>
            <w:tcW w:w="1276" w:type="dxa"/>
          </w:tcPr>
          <w:p w:rsidR="00AC3EB6" w:rsidRPr="00C7443F" w:rsidRDefault="00AC3EB6" w:rsidP="004F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001:237;56-56/016-56/016/250/2016-2392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, Илекский р-н,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живное</w:t>
            </w:r>
            <w:proofErr w:type="spellEnd"/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477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B3791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ая дорога по ул.Степная в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.Заживное</w:t>
            </w:r>
            <w:proofErr w:type="spellEnd"/>
          </w:p>
        </w:tc>
        <w:tc>
          <w:tcPr>
            <w:tcW w:w="1276" w:type="dxa"/>
          </w:tcPr>
          <w:p w:rsidR="00AC3EB6" w:rsidRPr="00C7443F" w:rsidRDefault="00AC3EB6" w:rsidP="004F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001:238;56-56/016-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/016/250/2016-2393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,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живное</w:t>
            </w:r>
            <w:proofErr w:type="spellEnd"/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Ст.6 ФЗ от 08.11.2007 № 257-ФЗ;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B3791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автомобильная дорога подъезд к свалке в с.Раздольное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4001:140;56-56/016-56/016/250/2016-2394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здоль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35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6F4248">
            <w:pPr>
              <w:jc w:val="center"/>
            </w:pPr>
            <w:r w:rsidRPr="00B3791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автомобильная дорога подъезд к кладбищу в с.Раздольное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4001:141;56-56/016-56/016/250/2016-2395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здоль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22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автомобильная дорога по ул.Бригадная в с.Раздольное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4001:142;56-56/016-56/016/250/2016-2396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здоль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425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Студен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автомобильная дорога по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Набережная в с.Раздольное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2:1304001:143;56-56/016-56/016/250/2016-2397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здольно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Ст.6 ФЗ от 08.11.2007 № 257-ФЗ; Решение СД МО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2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оружения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транспорт а автомобильная дорога по ул.Раздольная в с.Раздольное</w:t>
            </w:r>
          </w:p>
        </w:tc>
        <w:tc>
          <w:tcPr>
            <w:tcW w:w="1276" w:type="dxa"/>
          </w:tcPr>
          <w:p w:rsidR="00AC3EB6" w:rsidRPr="00C7443F" w:rsidRDefault="00AC3EB6" w:rsidP="006B1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4001:144;56-56/016-56/016/250/2016-2398/1</w:t>
            </w:r>
          </w:p>
        </w:tc>
        <w:tc>
          <w:tcPr>
            <w:tcW w:w="1276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здоль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276" w:type="dxa"/>
          </w:tcPr>
          <w:p w:rsidR="00AC3EB6" w:rsidRPr="00C7443F" w:rsidRDefault="00AC3EB6" w:rsidP="0097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639м.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3C3D5D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ветская  в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276" w:type="dxa"/>
          </w:tcPr>
          <w:p w:rsidR="00AC3EB6" w:rsidRPr="00C7443F" w:rsidRDefault="00AC3EB6" w:rsidP="00DC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; 56-56-17/007/2014-313</w:t>
            </w: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512 м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473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кова  в с.Студеное</w:t>
            </w: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12; 56-56-17/007/2014-315</w:t>
            </w: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833 м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473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Студеновский сельсовет Илек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ая дорога по пер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ветский  в с.Студеное</w:t>
            </w: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10; 56-56-17/007/2014-312</w:t>
            </w: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Ст.6 ФЗ от 08.11.2007 № 257-ФЗ; Решение СД МО Студеновский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5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473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3EB6" w:rsidRPr="00C7443F" w:rsidTr="003759F7">
        <w:tc>
          <w:tcPr>
            <w:tcW w:w="567" w:type="dxa"/>
          </w:tcPr>
          <w:p w:rsidR="00AC3EB6" w:rsidRPr="00C7443F" w:rsidRDefault="00AC3EB6" w:rsidP="0043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C3EB6" w:rsidRPr="00C7443F" w:rsidRDefault="00AC3EB6" w:rsidP="0052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AC3EB6" w:rsidRPr="00C7443F" w:rsidRDefault="00AC3EB6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вая  в с.Студеное</w:t>
            </w: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6:12:1301001:1011; 56-56-17/007/2014-311</w:t>
            </w: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т.6 ФЗ от 08.11.2007 № 257-ФЗ; Решение СД МО Студеновский сельсовет  №135 от 13.08.2014г</w:t>
            </w:r>
          </w:p>
        </w:tc>
        <w:tc>
          <w:tcPr>
            <w:tcW w:w="1134" w:type="dxa"/>
          </w:tcPr>
          <w:p w:rsidR="00AC3EB6" w:rsidRPr="00C7443F" w:rsidRDefault="00AC3EB6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Default="00AC3EB6" w:rsidP="00AC3EB6">
            <w:pPr>
              <w:jc w:val="center"/>
            </w:pPr>
            <w:r w:rsidRPr="00B625F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3EB6" w:rsidRPr="00C7443F" w:rsidRDefault="00AC3EB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EB6" w:rsidRPr="00C7443F" w:rsidRDefault="00AC3EB6" w:rsidP="00473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8149A" w:rsidRPr="00C7443F" w:rsidTr="003759F7">
        <w:tc>
          <w:tcPr>
            <w:tcW w:w="567" w:type="dxa"/>
          </w:tcPr>
          <w:p w:rsidR="0028149A" w:rsidRPr="00C7443F" w:rsidRDefault="00A67FD5" w:rsidP="007A6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28149A" w:rsidRPr="00C7443F" w:rsidRDefault="0028149A" w:rsidP="003A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28149A" w:rsidRPr="00C7443F" w:rsidRDefault="0028149A" w:rsidP="003A2435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Буровая скважина</w:t>
            </w:r>
          </w:p>
        </w:tc>
        <w:tc>
          <w:tcPr>
            <w:tcW w:w="1276" w:type="dxa"/>
          </w:tcPr>
          <w:p w:rsidR="0028149A" w:rsidRPr="00C7443F" w:rsidRDefault="0028149A" w:rsidP="003A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9.06.2010; 56-56-13/004/2010-370; св.56 АБ 020604</w:t>
            </w:r>
          </w:p>
        </w:tc>
        <w:tc>
          <w:tcPr>
            <w:tcW w:w="1276" w:type="dxa"/>
          </w:tcPr>
          <w:p w:rsidR="0028149A" w:rsidRPr="00C7443F" w:rsidRDefault="0028149A" w:rsidP="00EC0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</w:t>
            </w:r>
            <w:proofErr w:type="gramStart"/>
            <w:r w:rsidR="00EC001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EC0010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28149A" w:rsidRPr="00C7443F" w:rsidRDefault="0028149A" w:rsidP="003A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0</w:t>
            </w:r>
          </w:p>
        </w:tc>
        <w:tc>
          <w:tcPr>
            <w:tcW w:w="1276" w:type="dxa"/>
          </w:tcPr>
          <w:p w:rsidR="0028149A" w:rsidRPr="00C7443F" w:rsidRDefault="0028149A" w:rsidP="003A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Оренбургской области от 27.02.2010</w:t>
            </w:r>
          </w:p>
        </w:tc>
        <w:tc>
          <w:tcPr>
            <w:tcW w:w="1134" w:type="dxa"/>
          </w:tcPr>
          <w:p w:rsidR="0028149A" w:rsidRPr="00C7443F" w:rsidRDefault="0028149A" w:rsidP="003A2435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Глубина 30,00м,инв.№ ГФ-386/В1,лит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149A" w:rsidRPr="00C7443F" w:rsidRDefault="0028149A" w:rsidP="003A2435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7328,11</w:t>
            </w:r>
          </w:p>
        </w:tc>
        <w:tc>
          <w:tcPr>
            <w:tcW w:w="1134" w:type="dxa"/>
          </w:tcPr>
          <w:p w:rsidR="0028149A" w:rsidRPr="00C7443F" w:rsidRDefault="0028149A" w:rsidP="003A2435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7328,11</w:t>
            </w:r>
          </w:p>
        </w:tc>
        <w:tc>
          <w:tcPr>
            <w:tcW w:w="1134" w:type="dxa"/>
          </w:tcPr>
          <w:p w:rsidR="0028149A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149A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149A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149A" w:rsidRPr="00C7443F" w:rsidRDefault="0028149A" w:rsidP="009E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8149A" w:rsidRPr="00C7443F" w:rsidTr="003759F7">
        <w:tc>
          <w:tcPr>
            <w:tcW w:w="567" w:type="dxa"/>
          </w:tcPr>
          <w:p w:rsidR="0028149A" w:rsidRPr="00C7443F" w:rsidRDefault="00A67FD5" w:rsidP="003A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28149A" w:rsidRPr="00C7443F" w:rsidRDefault="0028149A" w:rsidP="003A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28149A" w:rsidRPr="00C7443F" w:rsidRDefault="0028149A" w:rsidP="003A2435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Буровая скважина №1</w:t>
            </w:r>
          </w:p>
        </w:tc>
        <w:tc>
          <w:tcPr>
            <w:tcW w:w="1276" w:type="dxa"/>
          </w:tcPr>
          <w:p w:rsidR="0028149A" w:rsidRPr="00C7443F" w:rsidRDefault="0028149A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9.06.2010; 56-56-13/004/2010-371; св.56 АБ 020603</w:t>
            </w:r>
          </w:p>
        </w:tc>
        <w:tc>
          <w:tcPr>
            <w:tcW w:w="1276" w:type="dxa"/>
          </w:tcPr>
          <w:p w:rsidR="0028149A" w:rsidRPr="00C7443F" w:rsidRDefault="0028149A" w:rsidP="00EC0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, Илекский р-н, </w:t>
            </w:r>
            <w:r w:rsidR="00EC00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EC001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EC0010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28149A" w:rsidRPr="00C7443F" w:rsidRDefault="0028149A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0</w:t>
            </w:r>
          </w:p>
        </w:tc>
        <w:tc>
          <w:tcPr>
            <w:tcW w:w="1276" w:type="dxa"/>
          </w:tcPr>
          <w:p w:rsidR="0028149A" w:rsidRPr="00C7443F" w:rsidRDefault="0028149A" w:rsidP="009E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Арбитражного суда Оренбургской области от 27.02.2010</w:t>
            </w:r>
          </w:p>
        </w:tc>
        <w:tc>
          <w:tcPr>
            <w:tcW w:w="1134" w:type="dxa"/>
          </w:tcPr>
          <w:p w:rsidR="0028149A" w:rsidRPr="00C7443F" w:rsidRDefault="0028149A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Глубина 30,00м,инв.№ГФ-386/В2, лит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8149A" w:rsidRPr="00C7443F" w:rsidRDefault="0028149A" w:rsidP="003A2435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7328,11</w:t>
            </w:r>
          </w:p>
        </w:tc>
        <w:tc>
          <w:tcPr>
            <w:tcW w:w="1134" w:type="dxa"/>
          </w:tcPr>
          <w:p w:rsidR="0028149A" w:rsidRPr="00C7443F" w:rsidRDefault="0028149A" w:rsidP="003A2435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7328,11</w:t>
            </w:r>
          </w:p>
        </w:tc>
        <w:tc>
          <w:tcPr>
            <w:tcW w:w="1134" w:type="dxa"/>
          </w:tcPr>
          <w:p w:rsidR="0028149A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149A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149A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149A" w:rsidRPr="00C7443F" w:rsidRDefault="0028149A" w:rsidP="009E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F4248" w:rsidRPr="00C7443F" w:rsidTr="003759F7">
        <w:tc>
          <w:tcPr>
            <w:tcW w:w="567" w:type="dxa"/>
          </w:tcPr>
          <w:p w:rsidR="006F4248" w:rsidRPr="00C7443F" w:rsidRDefault="00A67FD5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6F4248" w:rsidRPr="009C1E6E" w:rsidRDefault="006F4248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6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</w:t>
            </w:r>
            <w:r w:rsidRPr="009C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области</w:t>
            </w:r>
          </w:p>
        </w:tc>
        <w:tc>
          <w:tcPr>
            <w:tcW w:w="1701" w:type="dxa"/>
          </w:tcPr>
          <w:p w:rsidR="006F4248" w:rsidRPr="009C1E6E" w:rsidRDefault="006F4248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ня «</w:t>
            </w:r>
            <w:proofErr w:type="spellStart"/>
            <w:r w:rsidRPr="009C1E6E"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 w:rsidRPr="009C1E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F4248" w:rsidRPr="00C7443F" w:rsidRDefault="006F4248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8.06.2010;№ 56-56-13/004/2010-374; св.56 АБ 020600</w:t>
            </w:r>
          </w:p>
        </w:tc>
        <w:tc>
          <w:tcPr>
            <w:tcW w:w="1276" w:type="dxa"/>
          </w:tcPr>
          <w:p w:rsidR="006F4248" w:rsidRPr="00C7443F" w:rsidRDefault="006F4248" w:rsidP="00EC0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, Илек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6F4248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0</w:t>
            </w:r>
          </w:p>
        </w:tc>
        <w:tc>
          <w:tcPr>
            <w:tcW w:w="1276" w:type="dxa"/>
          </w:tcPr>
          <w:p w:rsidR="006F4248" w:rsidRPr="00C7443F" w:rsidRDefault="006F4248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Оренбургской области от 27.02.2010</w:t>
            </w:r>
          </w:p>
        </w:tc>
        <w:tc>
          <w:tcPr>
            <w:tcW w:w="1134" w:type="dxa"/>
          </w:tcPr>
          <w:p w:rsidR="006F4248" w:rsidRPr="00C7443F" w:rsidRDefault="006F4248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Высота 16,00м,инв.№ГФ-386/В1, лит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F4248" w:rsidRPr="00C7443F" w:rsidRDefault="006F4248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589,33</w:t>
            </w:r>
          </w:p>
        </w:tc>
        <w:tc>
          <w:tcPr>
            <w:tcW w:w="1134" w:type="dxa"/>
          </w:tcPr>
          <w:p w:rsidR="006F4248" w:rsidRPr="00C7443F" w:rsidRDefault="006F4248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589,33</w:t>
            </w:r>
          </w:p>
        </w:tc>
        <w:tc>
          <w:tcPr>
            <w:tcW w:w="1134" w:type="dxa"/>
          </w:tcPr>
          <w:p w:rsidR="006F4248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4248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4248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4248" w:rsidRPr="00C7443F" w:rsidRDefault="006F4248" w:rsidP="009E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8149A" w:rsidRPr="00C7443F" w:rsidTr="003759F7">
        <w:tc>
          <w:tcPr>
            <w:tcW w:w="567" w:type="dxa"/>
          </w:tcPr>
          <w:p w:rsidR="0028149A" w:rsidRPr="00C7443F" w:rsidRDefault="00A67FD5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6" w:type="dxa"/>
          </w:tcPr>
          <w:p w:rsidR="0028149A" w:rsidRPr="009C1E6E" w:rsidRDefault="0028149A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6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28149A" w:rsidRPr="009C1E6E" w:rsidRDefault="0028149A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E6E">
              <w:rPr>
                <w:rFonts w:ascii="Times New Roman" w:hAnsi="Times New Roman" w:cs="Times New Roman"/>
                <w:sz w:val="20"/>
                <w:szCs w:val="20"/>
              </w:rPr>
              <w:t>Башня «</w:t>
            </w:r>
            <w:proofErr w:type="spellStart"/>
            <w:r w:rsidRPr="009C1E6E">
              <w:rPr>
                <w:rFonts w:ascii="Times New Roman" w:hAnsi="Times New Roman" w:cs="Times New Roman"/>
                <w:sz w:val="20"/>
                <w:szCs w:val="20"/>
              </w:rPr>
              <w:t>Рожновского</w:t>
            </w:r>
            <w:proofErr w:type="spellEnd"/>
            <w:r w:rsidRPr="009C1E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8149A" w:rsidRPr="00C7443F" w:rsidRDefault="0028149A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8.06.2010г; № 56-56-13/004/2010-369;св.56 АБ 020599</w:t>
            </w:r>
          </w:p>
        </w:tc>
        <w:tc>
          <w:tcPr>
            <w:tcW w:w="1276" w:type="dxa"/>
          </w:tcPr>
          <w:p w:rsidR="0028149A" w:rsidRPr="00C7443F" w:rsidRDefault="0028149A" w:rsidP="0012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, Илекский р-н, </w:t>
            </w:r>
            <w:r w:rsidR="00125B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125B2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125B29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28149A" w:rsidRPr="00C7443F" w:rsidRDefault="00EC0010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0</w:t>
            </w:r>
          </w:p>
        </w:tc>
        <w:tc>
          <w:tcPr>
            <w:tcW w:w="1276" w:type="dxa"/>
          </w:tcPr>
          <w:p w:rsidR="0028149A" w:rsidRPr="00C7443F" w:rsidRDefault="0028149A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Арбитражного суда Оренбургской области от 27.02.2010</w:t>
            </w:r>
          </w:p>
        </w:tc>
        <w:tc>
          <w:tcPr>
            <w:tcW w:w="1134" w:type="dxa"/>
          </w:tcPr>
          <w:p w:rsidR="0028149A" w:rsidRPr="00C7443F" w:rsidRDefault="0028149A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6,00 м"/>
              </w:smartTagPr>
              <w:r w:rsidRPr="00C7443F">
                <w:rPr>
                  <w:rFonts w:ascii="Times New Roman" w:hAnsi="Times New Roman" w:cs="Times New Roman"/>
                  <w:sz w:val="20"/>
                  <w:szCs w:val="20"/>
                </w:rPr>
                <w:t>16,00 м</w:t>
              </w:r>
            </w:smartTag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инв.№ГФ-386/В. Лит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992" w:type="dxa"/>
          </w:tcPr>
          <w:p w:rsidR="0028149A" w:rsidRPr="00C7443F" w:rsidRDefault="0028149A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589,33</w:t>
            </w:r>
          </w:p>
        </w:tc>
        <w:tc>
          <w:tcPr>
            <w:tcW w:w="1134" w:type="dxa"/>
          </w:tcPr>
          <w:p w:rsidR="0028149A" w:rsidRPr="00C7443F" w:rsidRDefault="0028149A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589,33</w:t>
            </w:r>
          </w:p>
        </w:tc>
        <w:tc>
          <w:tcPr>
            <w:tcW w:w="1134" w:type="dxa"/>
          </w:tcPr>
          <w:p w:rsidR="0028149A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149A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149A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149A" w:rsidRDefault="0028149A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8149A" w:rsidRPr="00C7443F" w:rsidTr="003759F7">
        <w:tc>
          <w:tcPr>
            <w:tcW w:w="567" w:type="dxa"/>
          </w:tcPr>
          <w:p w:rsidR="0028149A" w:rsidRPr="00C7443F" w:rsidRDefault="00A67FD5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28149A" w:rsidRPr="00C7443F" w:rsidRDefault="0028149A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28149A" w:rsidRPr="00C7443F" w:rsidRDefault="0028149A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Сети водопроводные </w:t>
            </w:r>
          </w:p>
        </w:tc>
        <w:tc>
          <w:tcPr>
            <w:tcW w:w="1276" w:type="dxa"/>
          </w:tcPr>
          <w:p w:rsidR="0028149A" w:rsidRPr="00C7443F" w:rsidRDefault="0028149A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9.06.2010; № 56-56-13/004/2010-373;св.56 АБ 020601</w:t>
            </w:r>
          </w:p>
        </w:tc>
        <w:tc>
          <w:tcPr>
            <w:tcW w:w="1276" w:type="dxa"/>
          </w:tcPr>
          <w:p w:rsidR="0028149A" w:rsidRPr="00C7443F" w:rsidRDefault="0028149A" w:rsidP="0012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, Илекский р-н, </w:t>
            </w:r>
            <w:r w:rsidR="00125B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125B2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125B29">
              <w:rPr>
                <w:rFonts w:ascii="Times New Roman" w:hAnsi="Times New Roman" w:cs="Times New Roman"/>
                <w:sz w:val="20"/>
                <w:szCs w:val="20"/>
              </w:rPr>
              <w:t>туденое</w:t>
            </w:r>
          </w:p>
        </w:tc>
        <w:tc>
          <w:tcPr>
            <w:tcW w:w="1134" w:type="dxa"/>
          </w:tcPr>
          <w:p w:rsidR="0028149A" w:rsidRPr="00C7443F" w:rsidRDefault="007A612B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0</w:t>
            </w:r>
          </w:p>
        </w:tc>
        <w:tc>
          <w:tcPr>
            <w:tcW w:w="1276" w:type="dxa"/>
          </w:tcPr>
          <w:p w:rsidR="0028149A" w:rsidRPr="00705C50" w:rsidRDefault="0028149A" w:rsidP="0076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Оренбургской области от 27.02.2010</w:t>
            </w:r>
          </w:p>
        </w:tc>
        <w:tc>
          <w:tcPr>
            <w:tcW w:w="1134" w:type="dxa"/>
          </w:tcPr>
          <w:p w:rsidR="0028149A" w:rsidRPr="00C7443F" w:rsidRDefault="0028149A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Протяженность 11014м, инв.№ГФ-</w:t>
            </w:r>
            <w:r w:rsidR="00125B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88/В, лит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992" w:type="dxa"/>
          </w:tcPr>
          <w:p w:rsidR="0028149A" w:rsidRPr="00C7443F" w:rsidRDefault="0028149A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1784,75</w:t>
            </w:r>
          </w:p>
        </w:tc>
        <w:tc>
          <w:tcPr>
            <w:tcW w:w="1134" w:type="dxa"/>
          </w:tcPr>
          <w:p w:rsidR="0028149A" w:rsidRPr="00C7443F" w:rsidRDefault="0028149A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1784,75</w:t>
            </w:r>
          </w:p>
        </w:tc>
        <w:tc>
          <w:tcPr>
            <w:tcW w:w="1134" w:type="dxa"/>
          </w:tcPr>
          <w:p w:rsidR="0028149A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149A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149A" w:rsidRPr="00C7443F" w:rsidRDefault="006F424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149A" w:rsidRDefault="0028149A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2704D" w:rsidRPr="00C7443F" w:rsidTr="003759F7">
        <w:tc>
          <w:tcPr>
            <w:tcW w:w="567" w:type="dxa"/>
          </w:tcPr>
          <w:p w:rsidR="0072704D" w:rsidRDefault="0072704D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72704D" w:rsidRPr="00C7443F" w:rsidRDefault="0072704D" w:rsidP="009C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72704D" w:rsidRPr="00C7443F" w:rsidRDefault="0072704D" w:rsidP="00D0022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</w:tcPr>
          <w:p w:rsidR="0072704D" w:rsidRPr="00C7443F" w:rsidRDefault="0072704D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2; усл.№56-56-17/007/2012-407;кад.№ 56:12:1301001:990; св.56-АБ №769890</w:t>
            </w:r>
          </w:p>
        </w:tc>
        <w:tc>
          <w:tcPr>
            <w:tcW w:w="1276" w:type="dxa"/>
          </w:tcPr>
          <w:p w:rsidR="0072704D" w:rsidRPr="00C7443F" w:rsidRDefault="0072704D" w:rsidP="0028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, Илек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деное, ул.Бокова 1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72704D" w:rsidRDefault="0072704D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2</w:t>
            </w:r>
          </w:p>
        </w:tc>
        <w:tc>
          <w:tcPr>
            <w:tcW w:w="1276" w:type="dxa"/>
          </w:tcPr>
          <w:p w:rsidR="0072704D" w:rsidRPr="00C7443F" w:rsidRDefault="0072704D" w:rsidP="00764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муниципального образования Студеновский сельсовет Илекского района Оренбургской области от 20.07.2011г. №38</w:t>
            </w:r>
          </w:p>
        </w:tc>
        <w:tc>
          <w:tcPr>
            <w:tcW w:w="1134" w:type="dxa"/>
          </w:tcPr>
          <w:p w:rsidR="0072704D" w:rsidRPr="00C7443F" w:rsidRDefault="0072704D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, общая площадь 9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2</w:t>
            </w:r>
          </w:p>
        </w:tc>
        <w:tc>
          <w:tcPr>
            <w:tcW w:w="992" w:type="dxa"/>
          </w:tcPr>
          <w:p w:rsidR="0072704D" w:rsidRPr="00C7443F" w:rsidRDefault="0072704D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00,00</w:t>
            </w:r>
          </w:p>
        </w:tc>
        <w:tc>
          <w:tcPr>
            <w:tcW w:w="1134" w:type="dxa"/>
          </w:tcPr>
          <w:p w:rsidR="0072704D" w:rsidRPr="00C7443F" w:rsidRDefault="0072704D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00,00</w:t>
            </w:r>
          </w:p>
        </w:tc>
        <w:tc>
          <w:tcPr>
            <w:tcW w:w="1134" w:type="dxa"/>
          </w:tcPr>
          <w:p w:rsidR="0072704D" w:rsidRDefault="0072704D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04D" w:rsidRDefault="0072704D" w:rsidP="00066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г.</w:t>
            </w:r>
          </w:p>
        </w:tc>
        <w:tc>
          <w:tcPr>
            <w:tcW w:w="992" w:type="dxa"/>
          </w:tcPr>
          <w:p w:rsidR="0072704D" w:rsidRDefault="0072704D" w:rsidP="00066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7.2018г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емки-передачи 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 от 03..07.2018г.</w:t>
            </w:r>
          </w:p>
        </w:tc>
        <w:tc>
          <w:tcPr>
            <w:tcW w:w="1134" w:type="dxa"/>
          </w:tcPr>
          <w:p w:rsidR="0072704D" w:rsidRDefault="0072704D" w:rsidP="00284E2D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2704D" w:rsidRPr="00C7443F" w:rsidTr="003759F7">
        <w:tc>
          <w:tcPr>
            <w:tcW w:w="567" w:type="dxa"/>
          </w:tcPr>
          <w:p w:rsidR="0072704D" w:rsidRDefault="0072704D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72704D" w:rsidRPr="00C7443F" w:rsidRDefault="0072704D" w:rsidP="009C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Студен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 Илекского района Оренбургской области</w:t>
            </w:r>
          </w:p>
        </w:tc>
        <w:tc>
          <w:tcPr>
            <w:tcW w:w="1701" w:type="dxa"/>
          </w:tcPr>
          <w:p w:rsidR="0072704D" w:rsidRPr="00C7443F" w:rsidRDefault="0072704D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72704D" w:rsidRPr="00C7443F" w:rsidRDefault="0072704D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6.2012;усл.№:56-56-17/007/2012-412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:12:13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:189; св.56-АБ № 769862</w:t>
            </w:r>
          </w:p>
        </w:tc>
        <w:tc>
          <w:tcPr>
            <w:tcW w:w="1276" w:type="dxa"/>
          </w:tcPr>
          <w:p w:rsidR="0072704D" w:rsidRPr="00C7443F" w:rsidRDefault="0072704D" w:rsidP="0072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, Илек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с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44</w:t>
            </w:r>
          </w:p>
        </w:tc>
        <w:tc>
          <w:tcPr>
            <w:tcW w:w="1134" w:type="dxa"/>
          </w:tcPr>
          <w:p w:rsidR="0072704D" w:rsidRDefault="0072704D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6.2012</w:t>
            </w:r>
          </w:p>
        </w:tc>
        <w:tc>
          <w:tcPr>
            <w:tcW w:w="1276" w:type="dxa"/>
          </w:tcPr>
          <w:p w:rsidR="0072704D" w:rsidRPr="00C7443F" w:rsidRDefault="0072704D" w:rsidP="00284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туденовский сельсовет Илекского района Оренбургской области от 20.07.2011г. №38</w:t>
            </w:r>
          </w:p>
        </w:tc>
        <w:tc>
          <w:tcPr>
            <w:tcW w:w="1134" w:type="dxa"/>
          </w:tcPr>
          <w:p w:rsidR="0072704D" w:rsidRPr="00C7443F" w:rsidRDefault="0072704D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е, 1-этажный,обща площадь 97,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,инв.№ГФ-626, 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992" w:type="dxa"/>
          </w:tcPr>
          <w:p w:rsidR="0072704D" w:rsidRPr="00C7443F" w:rsidRDefault="0072704D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000,00</w:t>
            </w:r>
          </w:p>
        </w:tc>
        <w:tc>
          <w:tcPr>
            <w:tcW w:w="1134" w:type="dxa"/>
          </w:tcPr>
          <w:p w:rsidR="0072704D" w:rsidRPr="00C7443F" w:rsidRDefault="0072704D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00,00</w:t>
            </w:r>
          </w:p>
        </w:tc>
        <w:tc>
          <w:tcPr>
            <w:tcW w:w="1134" w:type="dxa"/>
          </w:tcPr>
          <w:p w:rsidR="0072704D" w:rsidRDefault="0072704D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704D" w:rsidRDefault="0072704D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г.</w:t>
            </w:r>
          </w:p>
        </w:tc>
        <w:tc>
          <w:tcPr>
            <w:tcW w:w="992" w:type="dxa"/>
          </w:tcPr>
          <w:p w:rsidR="0072704D" w:rsidRDefault="0072704D" w:rsidP="0072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8.07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г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емки-передачи 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 от 18..07.2018г.</w:t>
            </w:r>
          </w:p>
        </w:tc>
        <w:tc>
          <w:tcPr>
            <w:tcW w:w="1134" w:type="dxa"/>
          </w:tcPr>
          <w:p w:rsidR="0072704D" w:rsidRDefault="0072704D" w:rsidP="00284E2D">
            <w:r w:rsidRPr="00F561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1476F6" w:rsidRPr="00C7443F" w:rsidTr="003759F7">
        <w:tc>
          <w:tcPr>
            <w:tcW w:w="567" w:type="dxa"/>
          </w:tcPr>
          <w:p w:rsidR="001476F6" w:rsidRDefault="001476F6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76" w:type="dxa"/>
          </w:tcPr>
          <w:p w:rsidR="001476F6" w:rsidRPr="00C7443F" w:rsidRDefault="001476F6" w:rsidP="00147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1476F6" w:rsidRDefault="001476F6" w:rsidP="001476F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276" w:type="dxa"/>
          </w:tcPr>
          <w:p w:rsidR="001476F6" w:rsidRDefault="001476F6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-56-17/007/2012-406; св.56-АБ 769887</w:t>
            </w:r>
          </w:p>
        </w:tc>
        <w:tc>
          <w:tcPr>
            <w:tcW w:w="1276" w:type="dxa"/>
          </w:tcPr>
          <w:p w:rsidR="001476F6" w:rsidRPr="00C7443F" w:rsidRDefault="001476F6" w:rsidP="0072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., Илек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уденое, ул.Бокова,д.№106,кВ.3</w:t>
            </w:r>
          </w:p>
        </w:tc>
        <w:tc>
          <w:tcPr>
            <w:tcW w:w="1134" w:type="dxa"/>
          </w:tcPr>
          <w:p w:rsidR="001476F6" w:rsidRDefault="001476F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2</w:t>
            </w:r>
          </w:p>
        </w:tc>
        <w:tc>
          <w:tcPr>
            <w:tcW w:w="1276" w:type="dxa"/>
          </w:tcPr>
          <w:p w:rsidR="001476F6" w:rsidRPr="00C7443F" w:rsidRDefault="001476F6" w:rsidP="0014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муниципального образования Студеновский сельсовет Илекского района Оренбургской области от 20.07.2011г. №38</w:t>
            </w:r>
          </w:p>
        </w:tc>
        <w:tc>
          <w:tcPr>
            <w:tcW w:w="1134" w:type="dxa"/>
          </w:tcPr>
          <w:p w:rsidR="001476F6" w:rsidRDefault="001476F6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лощадь 79,8 кв.м.,1-2 этаж.</w:t>
            </w:r>
          </w:p>
        </w:tc>
        <w:tc>
          <w:tcPr>
            <w:tcW w:w="992" w:type="dxa"/>
          </w:tcPr>
          <w:p w:rsidR="001476F6" w:rsidRDefault="001476F6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1476F6" w:rsidRDefault="001476F6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1476F6" w:rsidRDefault="001476F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76F6" w:rsidRDefault="001476F6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76F6" w:rsidRDefault="001476F6" w:rsidP="0072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476F6" w:rsidRDefault="001476F6" w:rsidP="001476F6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0428B7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2:1301001:1021</w:t>
            </w:r>
          </w:p>
        </w:tc>
        <w:tc>
          <w:tcPr>
            <w:tcW w:w="1276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Илекский р-н, Студеновский с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уденое, пер.Советский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4, св.56-АВ 568652</w:t>
            </w:r>
          </w:p>
        </w:tc>
        <w:tc>
          <w:tcPr>
            <w:tcW w:w="1276" w:type="dxa"/>
          </w:tcPr>
          <w:p w:rsidR="000428B7" w:rsidRPr="00C7443F" w:rsidRDefault="000428B7" w:rsidP="00832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муниципального образования Студеновский сельсовет Илекского района Оренбургской области от 13.08.2014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35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87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0428B7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2:1301001:1016</w:t>
            </w:r>
          </w:p>
        </w:tc>
        <w:tc>
          <w:tcPr>
            <w:tcW w:w="1276" w:type="dxa"/>
          </w:tcPr>
          <w:p w:rsidR="000428B7" w:rsidRPr="00CA2AD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туденовский с/с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уденое, ул.Бокова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4,св.56-АВ 568651</w:t>
            </w:r>
          </w:p>
        </w:tc>
        <w:tc>
          <w:tcPr>
            <w:tcW w:w="1276" w:type="dxa"/>
          </w:tcPr>
          <w:p w:rsidR="000428B7" w:rsidRPr="00C7443F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муниципального образования Студеновский сельсовет Илекского района Оренбургской области от 13.08.2014г. №135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6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1531B" w:rsidRPr="00C7443F" w:rsidTr="003759F7">
        <w:tc>
          <w:tcPr>
            <w:tcW w:w="567" w:type="dxa"/>
          </w:tcPr>
          <w:p w:rsidR="0041531B" w:rsidRDefault="0041531B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41531B" w:rsidRPr="00C7443F" w:rsidRDefault="0041531B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41531B" w:rsidRDefault="0041531B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41531B" w:rsidRDefault="0041531B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41531B" w:rsidRPr="00CA2AD7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уденое по ул.Пионерская</w:t>
            </w:r>
          </w:p>
        </w:tc>
        <w:tc>
          <w:tcPr>
            <w:tcW w:w="1134" w:type="dxa"/>
          </w:tcPr>
          <w:p w:rsidR="0041531B" w:rsidRPr="00C7443F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56-56/016-56/016/250/2016-2810/1</w:t>
            </w:r>
          </w:p>
        </w:tc>
        <w:tc>
          <w:tcPr>
            <w:tcW w:w="1276" w:type="dxa"/>
          </w:tcPr>
          <w:p w:rsidR="0041531B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41531B" w:rsidRDefault="0041531B" w:rsidP="008A79B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3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531B" w:rsidRDefault="0041531B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428B7" w:rsidRPr="00CA2AD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туденовский с/с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уденое, ул.Советск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4, св.56-АВ 568653</w:t>
            </w:r>
          </w:p>
        </w:tc>
        <w:tc>
          <w:tcPr>
            <w:tcW w:w="1276" w:type="dxa"/>
          </w:tcPr>
          <w:p w:rsidR="000428B7" w:rsidRPr="00C7443F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муниципального образования Студеновский сельсовет Илекского района Оренбург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8.2014г. №135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4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428B7" w:rsidRPr="00CA2AD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туденовский с/с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уденое, ул.Нов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4,св.56-АВ 568654</w:t>
            </w:r>
          </w:p>
        </w:tc>
        <w:tc>
          <w:tcPr>
            <w:tcW w:w="1276" w:type="dxa"/>
          </w:tcPr>
          <w:p w:rsidR="000428B7" w:rsidRPr="00C7443F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муниципального образования Студеновский сельсовет Илекского района Оренбургской области от 13.08.2014г. №135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1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1531B" w:rsidRPr="00C7443F" w:rsidTr="003759F7">
        <w:tc>
          <w:tcPr>
            <w:tcW w:w="567" w:type="dxa"/>
          </w:tcPr>
          <w:p w:rsidR="0041531B" w:rsidRDefault="0041531B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41531B" w:rsidRPr="00C7443F" w:rsidRDefault="0041531B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41531B" w:rsidRDefault="0041531B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41531B" w:rsidRDefault="0041531B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41531B" w:rsidRPr="00CA2AD7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уденое, пер. 8 Марта</w:t>
            </w:r>
          </w:p>
        </w:tc>
        <w:tc>
          <w:tcPr>
            <w:tcW w:w="1134" w:type="dxa"/>
          </w:tcPr>
          <w:p w:rsidR="0041531B" w:rsidRPr="00C7443F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56-56/016-56/016/250/2016-2814/1</w:t>
            </w:r>
          </w:p>
        </w:tc>
        <w:tc>
          <w:tcPr>
            <w:tcW w:w="1276" w:type="dxa"/>
          </w:tcPr>
          <w:p w:rsidR="0041531B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41531B" w:rsidRDefault="0041531B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 кв.м.</w:t>
            </w:r>
          </w:p>
        </w:tc>
        <w:tc>
          <w:tcPr>
            <w:tcW w:w="992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531B" w:rsidRDefault="0041531B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1531B" w:rsidRPr="00C7443F" w:rsidTr="003759F7">
        <w:tc>
          <w:tcPr>
            <w:tcW w:w="567" w:type="dxa"/>
          </w:tcPr>
          <w:p w:rsidR="0041531B" w:rsidRDefault="0041531B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41531B" w:rsidRPr="00C7443F" w:rsidRDefault="0041531B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41531B" w:rsidRDefault="0041531B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41531B" w:rsidRDefault="0041531B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41531B" w:rsidRPr="00CA2AD7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деное, на земельном участке расположена автомобильная дорога подъезд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е</w:t>
            </w:r>
          </w:p>
        </w:tc>
        <w:tc>
          <w:tcPr>
            <w:tcW w:w="1134" w:type="dxa"/>
          </w:tcPr>
          <w:p w:rsidR="0041531B" w:rsidRPr="00C7443F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16, №56-56/016-56/016/250/2016-2809/1</w:t>
            </w:r>
          </w:p>
        </w:tc>
        <w:tc>
          <w:tcPr>
            <w:tcW w:w="1276" w:type="dxa"/>
          </w:tcPr>
          <w:p w:rsidR="0041531B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41531B" w:rsidRDefault="0041531B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531B" w:rsidRDefault="0041531B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1531B" w:rsidRPr="00C7443F" w:rsidTr="003759F7">
        <w:tc>
          <w:tcPr>
            <w:tcW w:w="567" w:type="dxa"/>
          </w:tcPr>
          <w:p w:rsidR="0041531B" w:rsidRDefault="0041531B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76" w:type="dxa"/>
          </w:tcPr>
          <w:p w:rsidR="0041531B" w:rsidRPr="00C7443F" w:rsidRDefault="0041531B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41531B" w:rsidRDefault="0041531B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41531B" w:rsidRDefault="0041531B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41531B" w:rsidRPr="00CA2AD7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уденое, на земельном участке расположена автомобильная дорога – подъезд к кладбищу</w:t>
            </w:r>
          </w:p>
        </w:tc>
        <w:tc>
          <w:tcPr>
            <w:tcW w:w="1134" w:type="dxa"/>
          </w:tcPr>
          <w:p w:rsidR="0041531B" w:rsidRPr="00C7443F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56-56/016-56/016/250/2016-2815/1</w:t>
            </w:r>
          </w:p>
        </w:tc>
        <w:tc>
          <w:tcPr>
            <w:tcW w:w="1276" w:type="dxa"/>
          </w:tcPr>
          <w:p w:rsidR="0041531B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41531B" w:rsidRDefault="0041531B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 кв.м.</w:t>
            </w:r>
          </w:p>
        </w:tc>
        <w:tc>
          <w:tcPr>
            <w:tcW w:w="992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80,50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531B" w:rsidRDefault="0041531B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1531B" w:rsidRPr="00C7443F" w:rsidTr="003759F7">
        <w:tc>
          <w:tcPr>
            <w:tcW w:w="567" w:type="dxa"/>
          </w:tcPr>
          <w:p w:rsidR="0041531B" w:rsidRDefault="0041531B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41531B" w:rsidRPr="00C7443F" w:rsidRDefault="0041531B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41531B" w:rsidRDefault="0041531B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41531B" w:rsidRDefault="0041531B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41531B" w:rsidRPr="00CA2AD7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уденое, ул. Булгакова</w:t>
            </w:r>
          </w:p>
        </w:tc>
        <w:tc>
          <w:tcPr>
            <w:tcW w:w="1134" w:type="dxa"/>
          </w:tcPr>
          <w:p w:rsidR="0041531B" w:rsidRPr="00C7443F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 56-56/016-56/016/250/2016-2816/1</w:t>
            </w:r>
          </w:p>
        </w:tc>
        <w:tc>
          <w:tcPr>
            <w:tcW w:w="1276" w:type="dxa"/>
          </w:tcPr>
          <w:p w:rsidR="0041531B" w:rsidRDefault="0041531B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41531B" w:rsidRDefault="0041531B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4 кв.м.</w:t>
            </w:r>
          </w:p>
        </w:tc>
        <w:tc>
          <w:tcPr>
            <w:tcW w:w="992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41531B" w:rsidRDefault="0041531B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531B" w:rsidRDefault="0041531B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531B" w:rsidRDefault="0041531B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0428B7" w:rsidRPr="00CA2AD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де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Набережнай</w:t>
            </w:r>
            <w:proofErr w:type="spellEnd"/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 56-56/016-56/016/250/2016-2813/1</w:t>
            </w:r>
          </w:p>
        </w:tc>
        <w:tc>
          <w:tcPr>
            <w:tcW w:w="1276" w:type="dxa"/>
          </w:tcPr>
          <w:p w:rsidR="000428B7" w:rsidRDefault="000428B7" w:rsidP="0041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3ст.3.1 ФЗ 137-ФЗ « О введении в действие земельного кодекса Российской Федерации» от 25.10.20</w:t>
            </w:r>
            <w:r w:rsidR="004153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Студен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0428B7" w:rsidRPr="00CA2AD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ден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Набережн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16, №56-56/016-56/016/250/201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11/1</w:t>
            </w:r>
          </w:p>
        </w:tc>
        <w:tc>
          <w:tcPr>
            <w:tcW w:w="1276" w:type="dxa"/>
          </w:tcPr>
          <w:p w:rsidR="000428B7" w:rsidRDefault="000428B7" w:rsidP="00087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п.3ст.3.1 ФЗ 137-ФЗ « О введении в дей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11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063D40">
              <w:rPr>
                <w:rFonts w:ascii="Times New Roman" w:hAnsi="Times New Roman" w:cs="Times New Roman"/>
                <w:sz w:val="20"/>
                <w:szCs w:val="20"/>
              </w:rPr>
              <w:t>56:12:130100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0428B7" w:rsidRPr="00CA2AD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D7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CA2AD7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деное, на земельном участке расположена автомобильная дорога-въезд в с.Студеное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тодор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ъезд к с.Студеное от автодор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ек-Ташла-Соболево</w:t>
            </w:r>
            <w:proofErr w:type="spellEnd"/>
          </w:p>
        </w:tc>
        <w:tc>
          <w:tcPr>
            <w:tcW w:w="1134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</w:t>
            </w:r>
          </w:p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.56-56/016-56/016/250/2016-2812/1</w:t>
            </w:r>
          </w:p>
        </w:tc>
        <w:tc>
          <w:tcPr>
            <w:tcW w:w="1276" w:type="dxa"/>
          </w:tcPr>
          <w:p w:rsidR="000428B7" w:rsidRDefault="000428B7" w:rsidP="00087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ж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.Восточн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56-56/016-56/016/250/2016-2817/1</w:t>
            </w:r>
          </w:p>
        </w:tc>
        <w:tc>
          <w:tcPr>
            <w:tcW w:w="1276" w:type="dxa"/>
          </w:tcPr>
          <w:p w:rsidR="000428B7" w:rsidRDefault="000428B7" w:rsidP="00087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</w:t>
            </w:r>
            <w:r w:rsidRPr="001C7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0:1999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5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ж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Центральн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16, 5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/016-56/016/250/2016-2808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3ст.3.1 ФЗ 13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7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</w:t>
            </w:r>
            <w:r w:rsidRPr="00F561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56: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0:1998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ж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 земельном участке расположена автомобильная дорога- въезд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Заж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автодороги подъезд к с.Студеное от автодор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ек-Таш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олево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 56-56/016-56/016/250/2016-2807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 xml:space="preserve">, Илек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ж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тепн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56-56/016-56/016/250/2016/2016-2819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>
              <w:rPr>
                <w:rFonts w:ascii="Times New Roman" w:hAnsi="Times New Roman" w:cs="Times New Roman"/>
                <w:sz w:val="20"/>
                <w:szCs w:val="20"/>
              </w:rPr>
              <w:t>56:12:1303</w:t>
            </w:r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ж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Набережн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№56-56/016-56/016/250/2016-2818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дольное, подъезд к свалке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 56-56/016-56/016/250/2016-2823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001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дольное, ул.Раздольн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56-56/016-56/016/250/2016-2822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001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дольное, ул.Бригадн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56-56/016-56/016/250/2016-2821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п.3ст.3.1 ФЗ 137-ФЗ « О введении в действие земельного кодекса Российской Федераци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77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001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дольное, подъезд к кладбищу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№56-56/016-56/016/250/2016-2820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28B7" w:rsidRPr="00C7443F" w:rsidTr="003759F7">
        <w:tc>
          <w:tcPr>
            <w:tcW w:w="567" w:type="dxa"/>
          </w:tcPr>
          <w:p w:rsidR="000428B7" w:rsidRDefault="00F866B3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0428B7" w:rsidRPr="00C7443F" w:rsidRDefault="000428B7" w:rsidP="007B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428B7" w:rsidRDefault="000428B7" w:rsidP="007B1442">
            <w:r w:rsidRPr="001C7F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</w:t>
            </w:r>
          </w:p>
        </w:tc>
        <w:tc>
          <w:tcPr>
            <w:tcW w:w="1276" w:type="dxa"/>
          </w:tcPr>
          <w:p w:rsidR="000428B7" w:rsidRDefault="000428B7" w:rsidP="00C27F23"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56:12: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4AB7">
              <w:rPr>
                <w:rFonts w:ascii="Times New Roman" w:hAnsi="Times New Roman" w:cs="Times New Roman"/>
                <w:sz w:val="20"/>
                <w:szCs w:val="20"/>
              </w:rPr>
              <w:t>001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0428B7" w:rsidRPr="00835FE8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FE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835FE8">
              <w:rPr>
                <w:rFonts w:ascii="Times New Roman" w:hAnsi="Times New Roman" w:cs="Times New Roman"/>
                <w:sz w:val="20"/>
                <w:szCs w:val="20"/>
              </w:rPr>
              <w:t>, Иле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дольное, ул.Набережная</w:t>
            </w:r>
          </w:p>
        </w:tc>
        <w:tc>
          <w:tcPr>
            <w:tcW w:w="1134" w:type="dxa"/>
          </w:tcPr>
          <w:p w:rsidR="000428B7" w:rsidRPr="00C7443F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6, 56-56/016-56/016/250/2016-2824/1</w:t>
            </w:r>
          </w:p>
        </w:tc>
        <w:tc>
          <w:tcPr>
            <w:tcW w:w="1276" w:type="dxa"/>
          </w:tcPr>
          <w:p w:rsidR="000428B7" w:rsidRDefault="000428B7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3ст.3.1 ФЗ 137-ФЗ « О введении в действие земельного кодекса Российской Федерации» от 25.10.2001г</w:t>
            </w:r>
          </w:p>
        </w:tc>
        <w:tc>
          <w:tcPr>
            <w:tcW w:w="1134" w:type="dxa"/>
          </w:tcPr>
          <w:p w:rsidR="000428B7" w:rsidRDefault="000428B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 кв.м.</w:t>
            </w:r>
          </w:p>
        </w:tc>
        <w:tc>
          <w:tcPr>
            <w:tcW w:w="992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0428B7" w:rsidRDefault="000428B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28B7" w:rsidRDefault="000428B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28B7" w:rsidRDefault="000428B7" w:rsidP="00C27F23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82B44" w:rsidRPr="00C7443F" w:rsidTr="003759F7">
        <w:tc>
          <w:tcPr>
            <w:tcW w:w="567" w:type="dxa"/>
          </w:tcPr>
          <w:p w:rsidR="00982B44" w:rsidRDefault="00982B44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982B44" w:rsidRPr="00C7443F" w:rsidRDefault="00982B44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982B44" w:rsidRDefault="00982B44" w:rsidP="007B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982B44" w:rsidRPr="001C7F1A" w:rsidRDefault="00982B44" w:rsidP="007B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знак от Свято-Никольской церкви</w:t>
            </w:r>
          </w:p>
        </w:tc>
        <w:tc>
          <w:tcPr>
            <w:tcW w:w="1276" w:type="dxa"/>
          </w:tcPr>
          <w:p w:rsidR="00982B44" w:rsidRPr="006F4AB7" w:rsidRDefault="00982B44" w:rsidP="0098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2:1301001:942</w:t>
            </w:r>
          </w:p>
        </w:tc>
        <w:tc>
          <w:tcPr>
            <w:tcW w:w="1276" w:type="dxa"/>
          </w:tcPr>
          <w:p w:rsidR="00982B44" w:rsidRPr="00835FE8" w:rsidRDefault="00982B44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,с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Студеновский,</w:t>
            </w:r>
            <w:r w:rsidR="00051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051F1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деное,ул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д.72</w:t>
            </w:r>
          </w:p>
        </w:tc>
        <w:tc>
          <w:tcPr>
            <w:tcW w:w="1134" w:type="dxa"/>
          </w:tcPr>
          <w:p w:rsidR="00982B44" w:rsidRDefault="00982B44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0,№56:12:1301001:942-56/016/2020-2</w:t>
            </w:r>
          </w:p>
        </w:tc>
        <w:tc>
          <w:tcPr>
            <w:tcW w:w="1276" w:type="dxa"/>
          </w:tcPr>
          <w:p w:rsidR="00982B44" w:rsidRDefault="00982B44" w:rsidP="00C2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т 31.05.2017 №2-294/2017</w:t>
            </w:r>
          </w:p>
        </w:tc>
        <w:tc>
          <w:tcPr>
            <w:tcW w:w="1134" w:type="dxa"/>
          </w:tcPr>
          <w:p w:rsidR="00982B44" w:rsidRDefault="00982B44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4,3м</w:t>
            </w:r>
          </w:p>
        </w:tc>
        <w:tc>
          <w:tcPr>
            <w:tcW w:w="992" w:type="dxa"/>
          </w:tcPr>
          <w:p w:rsidR="00982B44" w:rsidRDefault="00982B44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982B44" w:rsidRDefault="00982B44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982B44" w:rsidRDefault="00982B44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2B44" w:rsidRDefault="00982B44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2B44" w:rsidRDefault="00982B44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2B44" w:rsidRDefault="00982B44" w:rsidP="00051F12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52D7" w:rsidRPr="00C7443F" w:rsidTr="003759F7">
        <w:tc>
          <w:tcPr>
            <w:tcW w:w="567" w:type="dxa"/>
          </w:tcPr>
          <w:p w:rsidR="003D52D7" w:rsidRDefault="003D52D7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3D52D7" w:rsidRPr="00C7443F" w:rsidRDefault="003D52D7" w:rsidP="0005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Студеновский сельсов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екского района Оренбургской области</w:t>
            </w:r>
          </w:p>
        </w:tc>
        <w:tc>
          <w:tcPr>
            <w:tcW w:w="1701" w:type="dxa"/>
          </w:tcPr>
          <w:p w:rsidR="003D52D7" w:rsidRDefault="003D52D7" w:rsidP="007B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е</w:t>
            </w:r>
          </w:p>
          <w:p w:rsidR="003D52D7" w:rsidRDefault="003D52D7" w:rsidP="007B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мориал односельчанам известным и неизвестным погибшим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ую Отечественную войну 1941-1945гг</w:t>
            </w:r>
          </w:p>
        </w:tc>
        <w:tc>
          <w:tcPr>
            <w:tcW w:w="1276" w:type="dxa"/>
          </w:tcPr>
          <w:p w:rsidR="003D52D7" w:rsidRPr="006F4AB7" w:rsidRDefault="003D52D7" w:rsidP="0005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12:1301001:941</w:t>
            </w:r>
          </w:p>
        </w:tc>
        <w:tc>
          <w:tcPr>
            <w:tcW w:w="1276" w:type="dxa"/>
          </w:tcPr>
          <w:p w:rsidR="003D52D7" w:rsidRPr="00835FE8" w:rsidRDefault="003D52D7" w:rsidP="003D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,с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овский,с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деное,ул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кова,д.100а</w:t>
            </w:r>
          </w:p>
        </w:tc>
        <w:tc>
          <w:tcPr>
            <w:tcW w:w="1134" w:type="dxa"/>
          </w:tcPr>
          <w:p w:rsidR="003D52D7" w:rsidRDefault="003D52D7" w:rsidP="0005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6.2020,№56:12:1301001:941-56/016/2020-2</w:t>
            </w:r>
          </w:p>
        </w:tc>
        <w:tc>
          <w:tcPr>
            <w:tcW w:w="1276" w:type="dxa"/>
          </w:tcPr>
          <w:p w:rsidR="003D52D7" w:rsidRDefault="003D52D7" w:rsidP="0005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т 31.05.2017 №2-294/2017</w:t>
            </w:r>
          </w:p>
        </w:tc>
        <w:tc>
          <w:tcPr>
            <w:tcW w:w="1134" w:type="dxa"/>
          </w:tcPr>
          <w:p w:rsidR="003D52D7" w:rsidRDefault="003D52D7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8,1 м</w:t>
            </w:r>
          </w:p>
        </w:tc>
        <w:tc>
          <w:tcPr>
            <w:tcW w:w="992" w:type="dxa"/>
          </w:tcPr>
          <w:p w:rsidR="003D52D7" w:rsidRDefault="003D52D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D52D7" w:rsidRDefault="003D52D7" w:rsidP="009E4BA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 w:rsidR="003D52D7" w:rsidRDefault="003D52D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52D7" w:rsidRDefault="003D52D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52D7" w:rsidRDefault="003D52D7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D52D7" w:rsidRDefault="003D52D7" w:rsidP="00051F12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51F12" w:rsidRPr="00C7443F" w:rsidTr="003759F7">
        <w:tc>
          <w:tcPr>
            <w:tcW w:w="567" w:type="dxa"/>
          </w:tcPr>
          <w:p w:rsidR="00051F12" w:rsidRDefault="00051F12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276" w:type="dxa"/>
          </w:tcPr>
          <w:p w:rsidR="00051F12" w:rsidRPr="00C7443F" w:rsidRDefault="00051F12" w:rsidP="0005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051F12" w:rsidRDefault="00051F12" w:rsidP="007B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051F12" w:rsidRDefault="00051F12" w:rsidP="0005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2:1301001:721</w:t>
            </w:r>
          </w:p>
        </w:tc>
        <w:tc>
          <w:tcPr>
            <w:tcW w:w="1276" w:type="dxa"/>
          </w:tcPr>
          <w:p w:rsidR="00051F12" w:rsidRPr="00835FE8" w:rsidRDefault="00051F12" w:rsidP="0005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,с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деновский,с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деное,ул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кова,д.109а</w:t>
            </w:r>
          </w:p>
        </w:tc>
        <w:tc>
          <w:tcPr>
            <w:tcW w:w="1134" w:type="dxa"/>
          </w:tcPr>
          <w:p w:rsidR="00051F12" w:rsidRDefault="00051F12" w:rsidP="0005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1 №56:12:1301001:721-56/113/2021-1</w:t>
            </w:r>
          </w:p>
        </w:tc>
        <w:tc>
          <w:tcPr>
            <w:tcW w:w="1276" w:type="dxa"/>
          </w:tcPr>
          <w:p w:rsidR="00051F12" w:rsidRDefault="00051F12" w:rsidP="0005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т 13.11.2017 №2-502/2017</w:t>
            </w:r>
          </w:p>
        </w:tc>
        <w:tc>
          <w:tcPr>
            <w:tcW w:w="1134" w:type="dxa"/>
          </w:tcPr>
          <w:p w:rsidR="00051F12" w:rsidRDefault="00051F12" w:rsidP="00125B2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38,6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дноэтажное</w:t>
            </w:r>
          </w:p>
        </w:tc>
        <w:tc>
          <w:tcPr>
            <w:tcW w:w="992" w:type="dxa"/>
          </w:tcPr>
          <w:p w:rsidR="00051F12" w:rsidRDefault="00051F12" w:rsidP="00051F12">
            <w:pPr>
              <w:tabs>
                <w:tab w:val="left" w:pos="12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1F12" w:rsidRDefault="00051F12" w:rsidP="00051F12">
            <w:pPr>
              <w:tabs>
                <w:tab w:val="left" w:pos="12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1F12" w:rsidRDefault="00051F12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7,00</w:t>
            </w:r>
          </w:p>
        </w:tc>
        <w:tc>
          <w:tcPr>
            <w:tcW w:w="992" w:type="dxa"/>
          </w:tcPr>
          <w:p w:rsidR="00051F12" w:rsidRDefault="00051F12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51F12" w:rsidRDefault="00051F12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1F12" w:rsidRDefault="00051F12" w:rsidP="00051F12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D539B9" w:rsidRPr="00C7443F" w:rsidTr="003759F7">
        <w:tc>
          <w:tcPr>
            <w:tcW w:w="567" w:type="dxa"/>
          </w:tcPr>
          <w:p w:rsidR="00D539B9" w:rsidRDefault="00D539B9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D539B9" w:rsidRPr="00C7443F" w:rsidRDefault="00D539B9" w:rsidP="00056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Студеновский сельсовет Илекского района Оренбургской области</w:t>
            </w:r>
          </w:p>
        </w:tc>
        <w:tc>
          <w:tcPr>
            <w:tcW w:w="1701" w:type="dxa"/>
          </w:tcPr>
          <w:p w:rsidR="00D539B9" w:rsidRDefault="00D539B9" w:rsidP="007B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539B9" w:rsidRDefault="00D539B9" w:rsidP="0005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2:0000000:77(Единое землепользование)</w:t>
            </w:r>
          </w:p>
        </w:tc>
        <w:tc>
          <w:tcPr>
            <w:tcW w:w="1276" w:type="dxa"/>
          </w:tcPr>
          <w:p w:rsidR="00D539B9" w:rsidRPr="00835FE8" w:rsidRDefault="00D539B9" w:rsidP="00BB0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в северо-западной части Илекского кадастрового района</w:t>
            </w:r>
          </w:p>
        </w:tc>
        <w:tc>
          <w:tcPr>
            <w:tcW w:w="1134" w:type="dxa"/>
          </w:tcPr>
          <w:p w:rsidR="00D539B9" w:rsidRDefault="00D539B9" w:rsidP="00051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1 № 56:12:0000000:77-56/113/2021-45</w:t>
            </w:r>
          </w:p>
        </w:tc>
        <w:tc>
          <w:tcPr>
            <w:tcW w:w="1276" w:type="dxa"/>
          </w:tcPr>
          <w:p w:rsidR="00D539B9" w:rsidRDefault="00D539B9" w:rsidP="00FE6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т 26.02.2020 №2-116/2020</w:t>
            </w:r>
          </w:p>
        </w:tc>
        <w:tc>
          <w:tcPr>
            <w:tcW w:w="1134" w:type="dxa"/>
          </w:tcPr>
          <w:p w:rsidR="00D539B9" w:rsidRDefault="00D539B9" w:rsidP="00D539B9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6736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</w:t>
            </w:r>
          </w:p>
        </w:tc>
        <w:tc>
          <w:tcPr>
            <w:tcW w:w="992" w:type="dxa"/>
          </w:tcPr>
          <w:p w:rsidR="00D539B9" w:rsidRDefault="00D539B9" w:rsidP="00051F12">
            <w:pPr>
              <w:tabs>
                <w:tab w:val="left" w:pos="12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9B9" w:rsidRDefault="00D539B9" w:rsidP="00051F12">
            <w:pPr>
              <w:tabs>
                <w:tab w:val="left" w:pos="12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9B9" w:rsidRDefault="00D539B9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0999,60</w:t>
            </w:r>
          </w:p>
        </w:tc>
        <w:tc>
          <w:tcPr>
            <w:tcW w:w="992" w:type="dxa"/>
          </w:tcPr>
          <w:p w:rsidR="00D539B9" w:rsidRDefault="00D539B9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9B9" w:rsidRDefault="00D539B9" w:rsidP="00C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39B9" w:rsidRDefault="00D539B9" w:rsidP="0005680B">
            <w:r w:rsidRPr="00F5610A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8D6C8C" w:rsidRDefault="001A57B2" w:rsidP="00202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E96EDC">
        <w:rPr>
          <w:rFonts w:ascii="Times New Roman" w:hAnsi="Times New Roman" w:cs="Times New Roman"/>
          <w:sz w:val="28"/>
          <w:szCs w:val="28"/>
        </w:rPr>
        <w:t xml:space="preserve"> </w:t>
      </w:r>
      <w:r w:rsidR="002026BF" w:rsidRPr="00C74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C8C" w:rsidRDefault="008D6C8C" w:rsidP="002026BF">
      <w:pPr>
        <w:rPr>
          <w:rFonts w:ascii="Times New Roman" w:hAnsi="Times New Roman" w:cs="Times New Roman"/>
          <w:sz w:val="28"/>
          <w:szCs w:val="28"/>
        </w:rPr>
      </w:pPr>
    </w:p>
    <w:p w:rsidR="00AB33C4" w:rsidRDefault="00AB33C4" w:rsidP="002026BF">
      <w:pPr>
        <w:rPr>
          <w:rFonts w:ascii="Times New Roman" w:hAnsi="Times New Roman" w:cs="Times New Roman"/>
          <w:sz w:val="28"/>
          <w:szCs w:val="28"/>
        </w:rPr>
      </w:pPr>
    </w:p>
    <w:p w:rsidR="00AB33C4" w:rsidRDefault="00AB33C4" w:rsidP="002026BF">
      <w:pPr>
        <w:rPr>
          <w:rFonts w:ascii="Times New Roman" w:hAnsi="Times New Roman" w:cs="Times New Roman"/>
          <w:sz w:val="28"/>
          <w:szCs w:val="28"/>
        </w:rPr>
      </w:pPr>
    </w:p>
    <w:p w:rsidR="003C53AF" w:rsidRDefault="003C53AF" w:rsidP="00AB3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6F6" w:rsidRDefault="001476F6" w:rsidP="001476F6">
      <w:pPr>
        <w:rPr>
          <w:rFonts w:ascii="Times New Roman" w:hAnsi="Times New Roman" w:cs="Times New Roman"/>
          <w:sz w:val="28"/>
          <w:szCs w:val="28"/>
        </w:rPr>
      </w:pPr>
    </w:p>
    <w:p w:rsidR="000428B7" w:rsidRDefault="001476F6" w:rsidP="00147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</w:p>
    <w:p w:rsidR="00813FF6" w:rsidRPr="009B52BA" w:rsidRDefault="000428B7" w:rsidP="001476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476F6">
        <w:rPr>
          <w:rFonts w:ascii="Times New Roman" w:hAnsi="Times New Roman" w:cs="Times New Roman"/>
          <w:sz w:val="28"/>
          <w:szCs w:val="28"/>
        </w:rPr>
        <w:t xml:space="preserve">     </w:t>
      </w:r>
      <w:r w:rsidR="00813FF6" w:rsidRPr="00C7443F">
        <w:rPr>
          <w:rFonts w:ascii="Times New Roman" w:hAnsi="Times New Roman" w:cs="Times New Roman"/>
          <w:sz w:val="28"/>
          <w:szCs w:val="28"/>
        </w:rPr>
        <w:t>Раздел 2.</w:t>
      </w:r>
    </w:p>
    <w:p w:rsidR="00813FF6" w:rsidRPr="00C7443F" w:rsidRDefault="00813FF6" w:rsidP="00813FF6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3F">
        <w:rPr>
          <w:rFonts w:ascii="Times New Roman" w:hAnsi="Times New Roman" w:cs="Times New Roman"/>
          <w:sz w:val="28"/>
          <w:szCs w:val="28"/>
        </w:rPr>
        <w:t>Форма 2. РЕЕСТР объектов движимого имущества муниципального образования Студеновский сельсовет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1417"/>
        <w:gridCol w:w="2410"/>
        <w:gridCol w:w="1559"/>
        <w:gridCol w:w="1843"/>
        <w:gridCol w:w="1418"/>
        <w:gridCol w:w="1559"/>
        <w:gridCol w:w="1559"/>
        <w:gridCol w:w="1701"/>
        <w:gridCol w:w="1559"/>
      </w:tblGrid>
      <w:tr w:rsidR="003D0987" w:rsidRPr="00C7443F" w:rsidTr="003D0987">
        <w:tc>
          <w:tcPr>
            <w:tcW w:w="710" w:type="dxa"/>
          </w:tcPr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417" w:type="dxa"/>
          </w:tcPr>
          <w:p w:rsidR="003D0987" w:rsidRPr="00C7443F" w:rsidRDefault="003D0987" w:rsidP="0011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  го имущества</w:t>
            </w:r>
          </w:p>
        </w:tc>
        <w:tc>
          <w:tcPr>
            <w:tcW w:w="2410" w:type="dxa"/>
          </w:tcPr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движимого</w:t>
            </w:r>
            <w:proofErr w:type="gramEnd"/>
          </w:p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559" w:type="dxa"/>
          </w:tcPr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муниципальной собственности на движимое имущество</w:t>
            </w:r>
          </w:p>
        </w:tc>
        <w:tc>
          <w:tcPr>
            <w:tcW w:w="1843" w:type="dxa"/>
          </w:tcPr>
          <w:p w:rsidR="003D0987" w:rsidRPr="00C7443F" w:rsidRDefault="003D0987" w:rsidP="0011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>Реквизиты 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>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возникновения права муниципальной собственности на движимое имущество</w:t>
            </w:r>
          </w:p>
        </w:tc>
        <w:tc>
          <w:tcPr>
            <w:tcW w:w="1418" w:type="dxa"/>
          </w:tcPr>
          <w:p w:rsidR="003D0987" w:rsidRPr="00C7443F" w:rsidRDefault="003D0987" w:rsidP="005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</w:t>
            </w:r>
          </w:p>
        </w:tc>
        <w:tc>
          <w:tcPr>
            <w:tcW w:w="1559" w:type="dxa"/>
          </w:tcPr>
          <w:p w:rsidR="003D0987" w:rsidRPr="00C7443F" w:rsidRDefault="003D0987" w:rsidP="005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ная амортизация </w:t>
            </w:r>
          </w:p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Дата прекращения права муниципальной собственности на движимое имущество</w:t>
            </w:r>
          </w:p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>Реквизиты 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>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7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прекращения права муниципальной стоимости на движимое имущество</w:t>
            </w:r>
          </w:p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987" w:rsidRPr="00C7443F" w:rsidRDefault="003D0987" w:rsidP="004B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987" w:rsidRPr="00C7443F" w:rsidTr="003D0987">
        <w:tc>
          <w:tcPr>
            <w:tcW w:w="710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349A" w:rsidRPr="00C7443F" w:rsidTr="003D0987">
        <w:trPr>
          <w:trHeight w:val="1801"/>
        </w:trPr>
        <w:tc>
          <w:tcPr>
            <w:tcW w:w="710" w:type="dxa"/>
          </w:tcPr>
          <w:p w:rsidR="00B3349A" w:rsidRPr="00C7443F" w:rsidRDefault="00B3349A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3349A" w:rsidRPr="00CB5E08" w:rsidRDefault="00B3349A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08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B3349A" w:rsidRDefault="00B3349A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мобиль УАЗ-31512</w:t>
            </w:r>
          </w:p>
          <w:p w:rsidR="00B3349A" w:rsidRPr="00C7443F" w:rsidRDefault="00B3349A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, цвет желтый, </w:t>
            </w:r>
            <w:smartTag w:uri="urn:schemas-microsoft-com:office:smarttags" w:element="metricconverter">
              <w:smartTagPr>
                <w:attr w:name="ProductID" w:val="76 л"/>
              </w:smartTagPr>
              <w:r w:rsidRPr="00C7443F">
                <w:rPr>
                  <w:rFonts w:ascii="Times New Roman" w:hAnsi="Times New Roman" w:cs="Times New Roman"/>
                  <w:sz w:val="20"/>
                  <w:szCs w:val="20"/>
                </w:rPr>
                <w:t>76 л</w:t>
              </w:r>
            </w:smartTag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1559" w:type="dxa"/>
          </w:tcPr>
          <w:p w:rsidR="00B3349A" w:rsidRPr="00C7443F" w:rsidRDefault="00CB5E08" w:rsidP="00C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843" w:type="dxa"/>
          </w:tcPr>
          <w:p w:rsidR="00B3349A" w:rsidRPr="00C7443F" w:rsidRDefault="00CB5E0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9.2010г. </w:t>
            </w:r>
          </w:p>
        </w:tc>
        <w:tc>
          <w:tcPr>
            <w:tcW w:w="1418" w:type="dxa"/>
          </w:tcPr>
          <w:p w:rsidR="00B3349A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69,04</w:t>
            </w:r>
          </w:p>
          <w:p w:rsidR="00B3349A" w:rsidRPr="00C7443F" w:rsidRDefault="00B3349A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559" w:type="dxa"/>
          </w:tcPr>
          <w:p w:rsidR="00B3349A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69,04</w:t>
            </w:r>
          </w:p>
          <w:p w:rsidR="00B3349A" w:rsidRPr="00C7443F" w:rsidRDefault="00B3349A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559" w:type="dxa"/>
          </w:tcPr>
          <w:p w:rsidR="00B3349A" w:rsidRPr="00C7443F" w:rsidRDefault="00C93E1E" w:rsidP="00B3349A">
            <w:pPr>
              <w:tabs>
                <w:tab w:val="left" w:pos="12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701" w:type="dxa"/>
          </w:tcPr>
          <w:p w:rsidR="00B3349A" w:rsidRPr="00C7443F" w:rsidRDefault="00C93E1E" w:rsidP="00B3349A">
            <w:pPr>
              <w:tabs>
                <w:tab w:val="left" w:pos="12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8.2019г.№ 69-п, карточка снятия с учета в ГИБДД от 01.08.2019г.</w:t>
            </w:r>
          </w:p>
        </w:tc>
        <w:tc>
          <w:tcPr>
            <w:tcW w:w="1559" w:type="dxa"/>
          </w:tcPr>
          <w:p w:rsidR="00B3349A" w:rsidRPr="00C7443F" w:rsidRDefault="00B3349A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мобиль ГАЗ-22171,</w:t>
            </w:r>
          </w:p>
          <w:p w:rsidR="003D0987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Год выпуска -2000г.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бусы-прочие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ц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вет:серо-белый,98л.с</w:t>
            </w:r>
          </w:p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07</w:t>
            </w:r>
          </w:p>
        </w:tc>
        <w:tc>
          <w:tcPr>
            <w:tcW w:w="1843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0.02.2007 № 85</w:t>
            </w:r>
          </w:p>
        </w:tc>
        <w:tc>
          <w:tcPr>
            <w:tcW w:w="1418" w:type="dxa"/>
          </w:tcPr>
          <w:p w:rsidR="00AC3EB6" w:rsidRDefault="003D0987" w:rsidP="00AC3EB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3D0987" w:rsidRPr="00C7443F" w:rsidRDefault="003D0987" w:rsidP="00AC3EB6">
            <w:pPr>
              <w:tabs>
                <w:tab w:val="left" w:pos="12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06594,96</w:t>
            </w:r>
          </w:p>
        </w:tc>
        <w:tc>
          <w:tcPr>
            <w:tcW w:w="1559" w:type="dxa"/>
          </w:tcPr>
          <w:p w:rsidR="00B3349A" w:rsidRDefault="00B3349A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 306594,96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  <w:tc>
          <w:tcPr>
            <w:tcW w:w="1701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№4 от 15.03.2015г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КТ №415/14 от 11.12.2014г.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Pr="00C7443F" w:rsidRDefault="00A13D0F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мобиль ГАЗ 3309</w:t>
            </w:r>
          </w:p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КО-522Б,</w:t>
            </w:r>
          </w:p>
          <w:p w:rsidR="003D0987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Год выпуска -2011г.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втомобили прочие( машина 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куумная), цвет кузова белый.119 л.с</w:t>
            </w:r>
          </w:p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987" w:rsidRPr="00C7443F" w:rsidRDefault="003D0987" w:rsidP="00A67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2011</w:t>
            </w:r>
          </w:p>
        </w:tc>
        <w:tc>
          <w:tcPr>
            <w:tcW w:w="1843" w:type="dxa"/>
          </w:tcPr>
          <w:p w:rsidR="003D0987" w:rsidRPr="00C7443F" w:rsidRDefault="003D0987" w:rsidP="00A67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8.02.2011 № 17</w:t>
            </w:r>
          </w:p>
        </w:tc>
        <w:tc>
          <w:tcPr>
            <w:tcW w:w="1418" w:type="dxa"/>
          </w:tcPr>
          <w:p w:rsidR="003D0987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61200,00</w:t>
            </w:r>
            <w:r w:rsidR="003D0987"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</w:tcPr>
          <w:p w:rsidR="003D0987" w:rsidRPr="00C7443F" w:rsidRDefault="00AC3EB6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61200,00</w:t>
            </w:r>
            <w:r w:rsidR="003D0987"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Pr="00C7443F" w:rsidRDefault="00A13D0F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мобиль УАЗ 3163-235(Патриот),</w:t>
            </w:r>
          </w:p>
          <w:p w:rsidR="003D0987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Год выпуска-2000г.</w:t>
            </w:r>
          </w:p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, цвет: серебристо-желтый </w:t>
            </w:r>
            <w:proofErr w:type="spell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 128л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02.12.2011</w:t>
            </w:r>
          </w:p>
        </w:tc>
        <w:tc>
          <w:tcPr>
            <w:tcW w:w="1843" w:type="dxa"/>
          </w:tcPr>
          <w:p w:rsidR="003D0987" w:rsidRPr="00C7443F" w:rsidRDefault="003D0987" w:rsidP="001A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</w:t>
            </w:r>
            <w:r w:rsidRPr="001A1B2F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B2F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.накл.6643 от 12</w:t>
            </w:r>
            <w:r w:rsidRPr="001A1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1B2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0987" w:rsidRPr="00C7443F" w:rsidRDefault="00AC3EB6" w:rsidP="008F02C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900,00</w:t>
            </w:r>
            <w:r w:rsidR="003D0987"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D0987" w:rsidRPr="00C7443F" w:rsidRDefault="003D0987" w:rsidP="008F02C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900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Pr="00C7443F" w:rsidRDefault="00A13D0F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Детский спортивный игровой комплекс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5.12.2014</w:t>
            </w:r>
          </w:p>
        </w:tc>
        <w:tc>
          <w:tcPr>
            <w:tcW w:w="1843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B2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gramStart"/>
            <w:r w:rsidRPr="001A1B2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A1B2F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1A1B2F">
              <w:rPr>
                <w:rFonts w:ascii="Times New Roman" w:hAnsi="Times New Roman" w:cs="Times New Roman"/>
                <w:sz w:val="20"/>
                <w:szCs w:val="20"/>
              </w:rPr>
              <w:t>. б/</w:t>
            </w:r>
            <w:proofErr w:type="spellStart"/>
            <w:r w:rsidRPr="001A1B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A1B2F">
              <w:rPr>
                <w:rFonts w:ascii="Times New Roman" w:hAnsi="Times New Roman" w:cs="Times New Roman"/>
                <w:sz w:val="20"/>
                <w:szCs w:val="20"/>
              </w:rPr>
              <w:t xml:space="preserve"> от 25.12.14г,сч.ф.00001 от 20.01.15</w:t>
            </w:r>
          </w:p>
        </w:tc>
        <w:tc>
          <w:tcPr>
            <w:tcW w:w="1418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3D0987" w:rsidRPr="00C7443F" w:rsidRDefault="003D0987" w:rsidP="00447D51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Pr="00C7443F" w:rsidRDefault="00A13D0F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D0987" w:rsidRPr="00C7443F" w:rsidRDefault="003D0987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3D0987" w:rsidRPr="00C7443F" w:rsidRDefault="003D0987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мобиль ГАЗ-322125,</w:t>
            </w:r>
          </w:p>
          <w:p w:rsidR="003D0987" w:rsidRDefault="003D0987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Год выпуска -2014г.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втобусы-прочие</w:t>
            </w: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ц</w:t>
            </w:r>
            <w:proofErr w:type="gramEnd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вет:белый,99,8 л.с</w:t>
            </w:r>
          </w:p>
          <w:p w:rsidR="003D0987" w:rsidRPr="00C7443F" w:rsidRDefault="003D0987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2.11.2014</w:t>
            </w:r>
          </w:p>
        </w:tc>
        <w:tc>
          <w:tcPr>
            <w:tcW w:w="1843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20.09.2017г.</w:t>
            </w:r>
          </w:p>
        </w:tc>
        <w:tc>
          <w:tcPr>
            <w:tcW w:w="1418" w:type="dxa"/>
          </w:tcPr>
          <w:p w:rsidR="003D0987" w:rsidRPr="00C7443F" w:rsidRDefault="003D0987" w:rsidP="00447D51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325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325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0987" w:rsidRPr="00C7443F" w:rsidRDefault="003D0987" w:rsidP="00473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Pr="00C7443F" w:rsidRDefault="00A13D0F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D0987" w:rsidRPr="00C7443F" w:rsidRDefault="003D0987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3D0987" w:rsidRPr="00C7443F" w:rsidRDefault="003D0987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3D0987" w:rsidRDefault="003D0987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С.Крес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Горка-1, 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Карусель-1,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Балансир одинарный-1,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Качели—1,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Песочница-1,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Шведская стенка-1,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Лиана-1,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Лавка-1,</w:t>
            </w:r>
          </w:p>
          <w:p w:rsidR="003D0987" w:rsidRPr="00C7443F" w:rsidRDefault="003D0987" w:rsidP="003D0987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843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7">
              <w:rPr>
                <w:rFonts w:ascii="Times New Roman" w:hAnsi="Times New Roman" w:cs="Times New Roman"/>
                <w:sz w:val="20"/>
                <w:szCs w:val="20"/>
              </w:rPr>
              <w:t>дог.321 от 23.07.2018г., сч.284 от 13.08.2018, тов</w:t>
            </w:r>
            <w:proofErr w:type="gramStart"/>
            <w:r w:rsidRPr="009E4BA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E4BA7">
              <w:rPr>
                <w:rFonts w:ascii="Times New Roman" w:hAnsi="Times New Roman" w:cs="Times New Roman"/>
                <w:sz w:val="20"/>
                <w:szCs w:val="20"/>
              </w:rPr>
              <w:t>акл.284  от  13.08.2018г</w:t>
            </w:r>
          </w:p>
        </w:tc>
        <w:tc>
          <w:tcPr>
            <w:tcW w:w="1418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7000,00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7000,00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0987" w:rsidRPr="00C7443F" w:rsidRDefault="003D0987" w:rsidP="00473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Pr="00C7443F" w:rsidRDefault="00A13D0F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D0987" w:rsidRPr="00C7443F" w:rsidRDefault="003D0987" w:rsidP="00473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19273B" w:rsidRPr="00C7443F" w:rsidRDefault="0019273B" w:rsidP="0019273B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  <w:p w:rsidR="0019273B" w:rsidRDefault="0019273B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аздольное: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Горка-1, 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Карусель-1,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Балансир одинарный-1,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Качели—1,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Песочница-1,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Шведская стенка-1,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Лиана-1,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Лавка-1,</w:t>
            </w:r>
          </w:p>
          <w:p w:rsidR="003D0987" w:rsidRPr="00C7443F" w:rsidRDefault="003D0987" w:rsidP="009C1E6E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843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7">
              <w:rPr>
                <w:rFonts w:ascii="Times New Roman" w:hAnsi="Times New Roman" w:cs="Times New Roman"/>
                <w:sz w:val="20"/>
                <w:szCs w:val="20"/>
              </w:rPr>
              <w:t xml:space="preserve"> дог.320 от 24.07.2018г., сч.279 от 13.08.2018, тов</w:t>
            </w:r>
            <w:proofErr w:type="gramStart"/>
            <w:r w:rsidRPr="009E4BA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E4BA7">
              <w:rPr>
                <w:rFonts w:ascii="Times New Roman" w:hAnsi="Times New Roman" w:cs="Times New Roman"/>
                <w:sz w:val="20"/>
                <w:szCs w:val="20"/>
              </w:rPr>
              <w:t>акл.279  от  13.08.2018г</w:t>
            </w:r>
          </w:p>
        </w:tc>
        <w:tc>
          <w:tcPr>
            <w:tcW w:w="1418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7000,00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7000,00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0987" w:rsidRPr="00C7443F" w:rsidRDefault="003D0987" w:rsidP="00473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Default="00A13D0F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</w:tcPr>
          <w:p w:rsidR="003D0987" w:rsidRPr="00C7443F" w:rsidRDefault="003D0987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3D0987" w:rsidRPr="00C7443F" w:rsidRDefault="003D0987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ел учета отопления здания администрации</w:t>
            </w:r>
          </w:p>
        </w:tc>
        <w:tc>
          <w:tcPr>
            <w:tcW w:w="1559" w:type="dxa"/>
          </w:tcPr>
          <w:p w:rsidR="003D0987" w:rsidRPr="00C7443F" w:rsidRDefault="00CB5E0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07</w:t>
            </w:r>
          </w:p>
        </w:tc>
        <w:tc>
          <w:tcPr>
            <w:tcW w:w="1843" w:type="dxa"/>
          </w:tcPr>
          <w:p w:rsidR="003D0987" w:rsidRPr="00C7443F" w:rsidRDefault="00CB5E08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.12.2007г.</w:t>
            </w:r>
          </w:p>
        </w:tc>
        <w:tc>
          <w:tcPr>
            <w:tcW w:w="1418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30,48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30,48</w:t>
            </w:r>
          </w:p>
        </w:tc>
        <w:tc>
          <w:tcPr>
            <w:tcW w:w="1559" w:type="dxa"/>
          </w:tcPr>
          <w:p w:rsidR="003D0987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0987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0987" w:rsidRPr="00C7443F" w:rsidRDefault="003D0987" w:rsidP="009E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0987" w:rsidRPr="00C7443F" w:rsidTr="003D0987">
        <w:tc>
          <w:tcPr>
            <w:tcW w:w="710" w:type="dxa"/>
          </w:tcPr>
          <w:p w:rsidR="003D0987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D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D0987" w:rsidRPr="00C7443F" w:rsidRDefault="003D0987" w:rsidP="009E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Администрация Студеновского сельсовета</w:t>
            </w:r>
          </w:p>
        </w:tc>
        <w:tc>
          <w:tcPr>
            <w:tcW w:w="2410" w:type="dxa"/>
          </w:tcPr>
          <w:p w:rsidR="003D0987" w:rsidRDefault="003D0987" w:rsidP="00473986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лан  и правила землепользования и застройки Студеновского сельсовета Илекского района Оренбургской области</w:t>
            </w:r>
          </w:p>
        </w:tc>
        <w:tc>
          <w:tcPr>
            <w:tcW w:w="1559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г.</w:t>
            </w:r>
          </w:p>
        </w:tc>
        <w:tc>
          <w:tcPr>
            <w:tcW w:w="1843" w:type="dxa"/>
          </w:tcPr>
          <w:p w:rsidR="003D0987" w:rsidRPr="00C7443F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 от 30.07.2013г.</w:t>
            </w:r>
          </w:p>
        </w:tc>
        <w:tc>
          <w:tcPr>
            <w:tcW w:w="1418" w:type="dxa"/>
          </w:tcPr>
          <w:p w:rsidR="003D0987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436,95</w:t>
            </w:r>
          </w:p>
        </w:tc>
        <w:tc>
          <w:tcPr>
            <w:tcW w:w="1559" w:type="dxa"/>
          </w:tcPr>
          <w:p w:rsidR="003D0987" w:rsidRDefault="003D0987" w:rsidP="00927013">
            <w:pPr>
              <w:tabs>
                <w:tab w:val="left" w:pos="12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436,95</w:t>
            </w:r>
          </w:p>
        </w:tc>
        <w:tc>
          <w:tcPr>
            <w:tcW w:w="1559" w:type="dxa"/>
          </w:tcPr>
          <w:p w:rsidR="003D0987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0987" w:rsidRDefault="003D0987" w:rsidP="0092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0987" w:rsidRPr="00C7443F" w:rsidRDefault="003D0987" w:rsidP="009E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433EE4" w:rsidRPr="00C7443F" w:rsidRDefault="00433EE4" w:rsidP="00557AB2">
      <w:pPr>
        <w:rPr>
          <w:rFonts w:ascii="Times New Roman" w:hAnsi="Times New Roman" w:cs="Times New Roman"/>
          <w:sz w:val="20"/>
          <w:szCs w:val="20"/>
        </w:rPr>
      </w:pPr>
    </w:p>
    <w:p w:rsidR="00117E2E" w:rsidRPr="00C7443F" w:rsidRDefault="00117E2E" w:rsidP="00117E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3F">
        <w:rPr>
          <w:rFonts w:ascii="Times New Roman" w:hAnsi="Times New Roman" w:cs="Times New Roman"/>
          <w:sz w:val="28"/>
          <w:szCs w:val="28"/>
        </w:rPr>
        <w:t xml:space="preserve">Форма 3. РЕЕСТР акционерных обществ и долей (вкладов) в уставные (вкладочные) капиталы хозяйственных обществ и товариществ муниципального образования Студеновский сельсовет </w:t>
      </w:r>
    </w:p>
    <w:p w:rsidR="00117E2E" w:rsidRPr="00C7443F" w:rsidRDefault="00117E2E" w:rsidP="00813FF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57"/>
        <w:gridCol w:w="3105"/>
        <w:gridCol w:w="2809"/>
        <w:gridCol w:w="2957"/>
        <w:gridCol w:w="2958"/>
      </w:tblGrid>
      <w:tr w:rsidR="00117E2E" w:rsidRPr="00C7443F" w:rsidTr="00173B40">
        <w:tc>
          <w:tcPr>
            <w:tcW w:w="2957" w:type="dxa"/>
          </w:tcPr>
          <w:p w:rsidR="00117E2E" w:rsidRPr="00C7443F" w:rsidRDefault="00117E2E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3105" w:type="dxa"/>
          </w:tcPr>
          <w:p w:rsidR="00117E2E" w:rsidRPr="00C7443F" w:rsidRDefault="00117E2E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аименование акционерного общества-эмитента (хозяйственного общества, товарищества), его основной государственный регистрационный номер</w:t>
            </w:r>
          </w:p>
        </w:tc>
        <w:tc>
          <w:tcPr>
            <w:tcW w:w="2809" w:type="dxa"/>
          </w:tcPr>
          <w:p w:rsidR="00117E2E" w:rsidRPr="00C7443F" w:rsidRDefault="00117E2E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кций, выпущенных акционерным обществом </w:t>
            </w:r>
          </w:p>
          <w:p w:rsidR="00117E2E" w:rsidRPr="00C7443F" w:rsidRDefault="00117E2E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(с указанием количества </w:t>
            </w:r>
            <w:r w:rsidR="00173B40" w:rsidRPr="00C7443F">
              <w:rPr>
                <w:rFonts w:ascii="Times New Roman" w:hAnsi="Times New Roman" w:cs="Times New Roman"/>
                <w:sz w:val="20"/>
                <w:szCs w:val="20"/>
              </w:rPr>
              <w:t>привилегированных акций)</w:t>
            </w:r>
          </w:p>
        </w:tc>
        <w:tc>
          <w:tcPr>
            <w:tcW w:w="2957" w:type="dxa"/>
          </w:tcPr>
          <w:p w:rsidR="00117E2E" w:rsidRPr="00C7443F" w:rsidRDefault="00173B40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азмер доли в уставном (складочном) капитале, принадлежащем муниципальному образованию, %</w:t>
            </w:r>
          </w:p>
        </w:tc>
        <w:tc>
          <w:tcPr>
            <w:tcW w:w="2958" w:type="dxa"/>
          </w:tcPr>
          <w:p w:rsidR="00117E2E" w:rsidRPr="00C7443F" w:rsidRDefault="00173B40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акции</w:t>
            </w:r>
          </w:p>
        </w:tc>
      </w:tr>
      <w:tr w:rsidR="00117E2E" w:rsidRPr="00C7443F" w:rsidTr="00173B40">
        <w:tc>
          <w:tcPr>
            <w:tcW w:w="2957" w:type="dxa"/>
          </w:tcPr>
          <w:p w:rsidR="00117E2E" w:rsidRPr="00C7443F" w:rsidRDefault="00173B40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5" w:type="dxa"/>
          </w:tcPr>
          <w:p w:rsidR="00117E2E" w:rsidRPr="00C7443F" w:rsidRDefault="00173B40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9" w:type="dxa"/>
          </w:tcPr>
          <w:p w:rsidR="00117E2E" w:rsidRPr="00C7443F" w:rsidRDefault="00173B40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7" w:type="dxa"/>
          </w:tcPr>
          <w:p w:rsidR="00117E2E" w:rsidRPr="00C7443F" w:rsidRDefault="00173B40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8" w:type="dxa"/>
          </w:tcPr>
          <w:p w:rsidR="00117E2E" w:rsidRPr="00C7443F" w:rsidRDefault="00173B40" w:rsidP="0081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D6C8C" w:rsidRDefault="008D6C8C" w:rsidP="00557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8C" w:rsidRDefault="008D6C8C" w:rsidP="00557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8C" w:rsidRDefault="008D6C8C" w:rsidP="00557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8C" w:rsidRDefault="008D6C8C" w:rsidP="00557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8C" w:rsidRDefault="008D6C8C" w:rsidP="00557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8C" w:rsidRDefault="008D6C8C" w:rsidP="00557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B40" w:rsidRPr="00C7443F" w:rsidRDefault="00D539B9" w:rsidP="00D53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173B40" w:rsidRPr="00C7443F">
        <w:rPr>
          <w:rFonts w:ascii="Times New Roman" w:hAnsi="Times New Roman" w:cs="Times New Roman"/>
          <w:sz w:val="28"/>
          <w:szCs w:val="28"/>
        </w:rPr>
        <w:t>Раздел 3</w:t>
      </w:r>
    </w:p>
    <w:p w:rsidR="00E84A91" w:rsidRPr="00C7443F" w:rsidRDefault="00173B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3F">
        <w:rPr>
          <w:rFonts w:ascii="Times New Roman" w:hAnsi="Times New Roman" w:cs="Times New Roman"/>
          <w:sz w:val="28"/>
          <w:szCs w:val="28"/>
        </w:rPr>
        <w:t xml:space="preserve">Форма 4. </w:t>
      </w:r>
      <w:proofErr w:type="gramStart"/>
      <w:r w:rsidRPr="00C7443F">
        <w:rPr>
          <w:rFonts w:ascii="Times New Roman" w:hAnsi="Times New Roman" w:cs="Times New Roman"/>
          <w:sz w:val="28"/>
          <w:szCs w:val="28"/>
        </w:rPr>
        <w:t>РЕЕСТР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 лицах.</w:t>
      </w:r>
      <w:proofErr w:type="gramEnd"/>
      <w:r w:rsidRPr="00C7443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443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7443F">
        <w:rPr>
          <w:rFonts w:ascii="Times New Roman" w:hAnsi="Times New Roman" w:cs="Times New Roman"/>
          <w:sz w:val="28"/>
          <w:szCs w:val="28"/>
        </w:rPr>
        <w:t xml:space="preserve"> муниципальное образование Студеновский сельсовет является учредителем</w:t>
      </w:r>
    </w:p>
    <w:p w:rsidR="00E84A91" w:rsidRPr="00C7443F" w:rsidRDefault="00E84A91" w:rsidP="00E84A91">
      <w:pPr>
        <w:tabs>
          <w:tab w:val="left" w:pos="166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76"/>
        <w:gridCol w:w="2214"/>
        <w:gridCol w:w="1943"/>
        <w:gridCol w:w="1769"/>
        <w:gridCol w:w="1750"/>
        <w:gridCol w:w="1786"/>
        <w:gridCol w:w="1751"/>
        <w:gridCol w:w="1797"/>
      </w:tblGrid>
      <w:tr w:rsidR="00481212" w:rsidRPr="00C7443F" w:rsidTr="003476CB">
        <w:tc>
          <w:tcPr>
            <w:tcW w:w="1845" w:type="dxa"/>
          </w:tcPr>
          <w:p w:rsidR="00E84A91" w:rsidRPr="00C7443F" w:rsidRDefault="00E84A91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69" w:type="dxa"/>
          </w:tcPr>
          <w:p w:rsidR="00E84A91" w:rsidRPr="00C7443F" w:rsidRDefault="00E84A91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F51716" w:rsidRPr="00C744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r w:rsidR="00F51716" w:rsidRPr="00C7443F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</w:p>
        </w:tc>
        <w:tc>
          <w:tcPr>
            <w:tcW w:w="1846" w:type="dxa"/>
          </w:tcPr>
          <w:p w:rsidR="00E84A91" w:rsidRPr="00C7443F" w:rsidRDefault="00E84A91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Основной регистрационный номер и дата государственной регистрации</w:t>
            </w:r>
          </w:p>
        </w:tc>
        <w:tc>
          <w:tcPr>
            <w:tcW w:w="1845" w:type="dxa"/>
          </w:tcPr>
          <w:p w:rsidR="00E84A91" w:rsidRPr="00C7443F" w:rsidRDefault="00E84A91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1844" w:type="dxa"/>
          </w:tcPr>
          <w:p w:rsidR="00E84A91" w:rsidRPr="00C7443F" w:rsidRDefault="00E84A91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45" w:type="dxa"/>
          </w:tcPr>
          <w:p w:rsidR="00E84A91" w:rsidRPr="00C7443F" w:rsidRDefault="00E84A91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% (для хозяйственных обществ и товариществ)</w:t>
            </w:r>
          </w:p>
        </w:tc>
        <w:tc>
          <w:tcPr>
            <w:tcW w:w="1845" w:type="dxa"/>
          </w:tcPr>
          <w:p w:rsidR="00E84A91" w:rsidRPr="00C7443F" w:rsidRDefault="00E84A91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847" w:type="dxa"/>
          </w:tcPr>
          <w:p w:rsidR="00E84A91" w:rsidRPr="00C7443F" w:rsidRDefault="00E84A91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(для муниципальных учреждений и муниципальных унитарных </w:t>
            </w:r>
            <w:r w:rsidR="00F51716" w:rsidRPr="00C7443F">
              <w:rPr>
                <w:rFonts w:ascii="Times New Roman" w:hAnsi="Times New Roman" w:cs="Times New Roman"/>
                <w:sz w:val="20"/>
                <w:szCs w:val="20"/>
              </w:rPr>
              <w:t>предприятий)</w:t>
            </w:r>
          </w:p>
        </w:tc>
      </w:tr>
      <w:tr w:rsidR="00481212" w:rsidRPr="00C7443F" w:rsidTr="003476CB">
        <w:tc>
          <w:tcPr>
            <w:tcW w:w="1845" w:type="dxa"/>
          </w:tcPr>
          <w:p w:rsidR="00E84A91" w:rsidRPr="00C7443F" w:rsidRDefault="00F51716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E84A91" w:rsidRPr="00C7443F" w:rsidRDefault="00F51716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:rsidR="00E84A91" w:rsidRPr="00C7443F" w:rsidRDefault="00F51716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E84A91" w:rsidRPr="00C7443F" w:rsidRDefault="00F51716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E84A91" w:rsidRPr="00C7443F" w:rsidRDefault="00F51716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</w:tcPr>
          <w:p w:rsidR="00E84A91" w:rsidRPr="00C7443F" w:rsidRDefault="00F51716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</w:tcPr>
          <w:p w:rsidR="00E84A91" w:rsidRPr="00C7443F" w:rsidRDefault="00F51716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7" w:type="dxa"/>
          </w:tcPr>
          <w:p w:rsidR="00E84A91" w:rsidRPr="00C7443F" w:rsidRDefault="00F51716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4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76CB" w:rsidRPr="00C7443F" w:rsidTr="003476CB">
        <w:tc>
          <w:tcPr>
            <w:tcW w:w="1845" w:type="dxa"/>
          </w:tcPr>
          <w:p w:rsidR="003476CB" w:rsidRPr="00F22BD0" w:rsidRDefault="003476CB" w:rsidP="00E96EDC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ельский Дом Культуры «Студеновский»</w:t>
            </w:r>
          </w:p>
        </w:tc>
        <w:tc>
          <w:tcPr>
            <w:tcW w:w="1869" w:type="dxa"/>
          </w:tcPr>
          <w:p w:rsidR="003476CB" w:rsidRPr="00F22BD0" w:rsidRDefault="003476CB" w:rsidP="00E96EDC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D0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</w:t>
            </w:r>
            <w:proofErr w:type="spellStart"/>
            <w:r w:rsidRPr="00F22BD0">
              <w:rPr>
                <w:rFonts w:ascii="Times New Roman" w:hAnsi="Times New Roman" w:cs="Times New Roman"/>
                <w:sz w:val="20"/>
                <w:szCs w:val="20"/>
              </w:rPr>
              <w:t>обл,Илекский</w:t>
            </w:r>
            <w:proofErr w:type="spellEnd"/>
            <w:r w:rsidRPr="00F2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2BD0">
              <w:rPr>
                <w:rFonts w:ascii="Times New Roman" w:hAnsi="Times New Roman" w:cs="Times New Roman"/>
                <w:sz w:val="20"/>
                <w:szCs w:val="20"/>
              </w:rPr>
              <w:t>р-н,с</w:t>
            </w:r>
            <w:proofErr w:type="gramStart"/>
            <w:r w:rsidRPr="00F22BD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22BD0">
              <w:rPr>
                <w:rFonts w:ascii="Times New Roman" w:hAnsi="Times New Roman" w:cs="Times New Roman"/>
                <w:sz w:val="20"/>
                <w:szCs w:val="20"/>
              </w:rPr>
              <w:t>туденое,ул.Бокова</w:t>
            </w:r>
            <w:proofErr w:type="spellEnd"/>
            <w:r w:rsidRPr="00F22BD0">
              <w:rPr>
                <w:rFonts w:ascii="Times New Roman" w:hAnsi="Times New Roman" w:cs="Times New Roman"/>
                <w:sz w:val="20"/>
                <w:szCs w:val="20"/>
              </w:rPr>
              <w:t xml:space="preserve"> 113</w:t>
            </w:r>
          </w:p>
        </w:tc>
        <w:tc>
          <w:tcPr>
            <w:tcW w:w="1846" w:type="dxa"/>
          </w:tcPr>
          <w:p w:rsidR="003476CB" w:rsidRDefault="003476CB" w:rsidP="003476CB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658032218</w:t>
            </w:r>
          </w:p>
          <w:p w:rsidR="003476CB" w:rsidRPr="00C7443F" w:rsidRDefault="003476CB" w:rsidP="003476CB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22.11.2011г</w:t>
            </w:r>
          </w:p>
        </w:tc>
        <w:tc>
          <w:tcPr>
            <w:tcW w:w="1845" w:type="dxa"/>
          </w:tcPr>
          <w:p w:rsidR="003476CB" w:rsidRDefault="00E96EDC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 с учета в налоговом органе, выписка ЕГРЮЛ от 20.03.2018г. № 2185658114475</w:t>
            </w:r>
          </w:p>
          <w:p w:rsidR="00E96EDC" w:rsidRPr="00C7443F" w:rsidRDefault="00E96EDC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476CB" w:rsidRPr="00C7443F" w:rsidRDefault="00557AB2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3476CB" w:rsidRPr="00C7443F" w:rsidRDefault="00557AB2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3476CB" w:rsidRPr="00C7443F" w:rsidRDefault="00557AB2" w:rsidP="00AB2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</w:tcPr>
          <w:p w:rsidR="003476CB" w:rsidRPr="00C7443F" w:rsidRDefault="003C3D5D" w:rsidP="00F5171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173B40" w:rsidRPr="00C7443F" w:rsidRDefault="00173B40" w:rsidP="00481212">
      <w:pPr>
        <w:tabs>
          <w:tab w:val="left" w:pos="1665"/>
        </w:tabs>
        <w:rPr>
          <w:rFonts w:ascii="Times New Roman" w:hAnsi="Times New Roman" w:cs="Times New Roman"/>
          <w:sz w:val="20"/>
          <w:szCs w:val="20"/>
        </w:rPr>
      </w:pPr>
    </w:p>
    <w:p w:rsidR="00D539B9" w:rsidRDefault="00481212" w:rsidP="00D539B9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443F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</w:t>
      </w:r>
      <w:r w:rsidR="00D539B9">
        <w:rPr>
          <w:rFonts w:ascii="Times New Roman" w:hAnsi="Times New Roman" w:cs="Times New Roman"/>
          <w:sz w:val="24"/>
          <w:szCs w:val="24"/>
        </w:rPr>
        <w:t>Гущина Е.В.</w:t>
      </w:r>
    </w:p>
    <w:p w:rsidR="005539DF" w:rsidRPr="00C7443F" w:rsidRDefault="00D539B9" w:rsidP="00D539B9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33C4">
        <w:rPr>
          <w:rFonts w:ascii="Times New Roman" w:hAnsi="Times New Roman" w:cs="Times New Roman"/>
          <w:sz w:val="24"/>
          <w:szCs w:val="24"/>
        </w:rPr>
        <w:t>1.</w:t>
      </w:r>
      <w:r w:rsidR="003D52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B33C4">
        <w:rPr>
          <w:rFonts w:ascii="Times New Roman" w:hAnsi="Times New Roman" w:cs="Times New Roman"/>
          <w:sz w:val="24"/>
          <w:szCs w:val="24"/>
        </w:rPr>
        <w:t>.20</w:t>
      </w:r>
      <w:r w:rsidR="003D52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B33C4">
        <w:rPr>
          <w:rFonts w:ascii="Times New Roman" w:hAnsi="Times New Roman" w:cs="Times New Roman"/>
          <w:sz w:val="24"/>
          <w:szCs w:val="24"/>
        </w:rPr>
        <w:t>г.</w:t>
      </w:r>
    </w:p>
    <w:sectPr w:rsidR="005539DF" w:rsidRPr="00C7443F" w:rsidSect="00433EE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3EE4"/>
    <w:rsid w:val="000243C4"/>
    <w:rsid w:val="00034D33"/>
    <w:rsid w:val="00040224"/>
    <w:rsid w:val="000428B7"/>
    <w:rsid w:val="00046973"/>
    <w:rsid w:val="00050951"/>
    <w:rsid w:val="00051F12"/>
    <w:rsid w:val="00057E32"/>
    <w:rsid w:val="00065AE9"/>
    <w:rsid w:val="0006625E"/>
    <w:rsid w:val="00087187"/>
    <w:rsid w:val="000B54BF"/>
    <w:rsid w:val="000C49E2"/>
    <w:rsid w:val="000C63C1"/>
    <w:rsid w:val="00117E2E"/>
    <w:rsid w:val="001239CF"/>
    <w:rsid w:val="00125B29"/>
    <w:rsid w:val="00141369"/>
    <w:rsid w:val="001476F6"/>
    <w:rsid w:val="0016198C"/>
    <w:rsid w:val="00173B40"/>
    <w:rsid w:val="00173FFB"/>
    <w:rsid w:val="0019273B"/>
    <w:rsid w:val="001A1A22"/>
    <w:rsid w:val="001A1B2F"/>
    <w:rsid w:val="001A57B2"/>
    <w:rsid w:val="001C46FD"/>
    <w:rsid w:val="001C7DCA"/>
    <w:rsid w:val="002026BF"/>
    <w:rsid w:val="0024681A"/>
    <w:rsid w:val="00264C90"/>
    <w:rsid w:val="0028149A"/>
    <w:rsid w:val="002829E0"/>
    <w:rsid w:val="00284E2D"/>
    <w:rsid w:val="002A654D"/>
    <w:rsid w:val="002B617B"/>
    <w:rsid w:val="002D595B"/>
    <w:rsid w:val="002D68AD"/>
    <w:rsid w:val="00335007"/>
    <w:rsid w:val="00335CF7"/>
    <w:rsid w:val="003476CB"/>
    <w:rsid w:val="003759F7"/>
    <w:rsid w:val="003779C6"/>
    <w:rsid w:val="003A2435"/>
    <w:rsid w:val="003C3D5D"/>
    <w:rsid w:val="003C53AF"/>
    <w:rsid w:val="003D0987"/>
    <w:rsid w:val="003D52D7"/>
    <w:rsid w:val="004101D2"/>
    <w:rsid w:val="0041233F"/>
    <w:rsid w:val="0041531B"/>
    <w:rsid w:val="004309AE"/>
    <w:rsid w:val="00433EE4"/>
    <w:rsid w:val="00447D51"/>
    <w:rsid w:val="00453F5D"/>
    <w:rsid w:val="00473986"/>
    <w:rsid w:val="00476F6C"/>
    <w:rsid w:val="00481212"/>
    <w:rsid w:val="004B069B"/>
    <w:rsid w:val="004B11C6"/>
    <w:rsid w:val="004B2160"/>
    <w:rsid w:val="004D1DE2"/>
    <w:rsid w:val="004F5AD4"/>
    <w:rsid w:val="0052396E"/>
    <w:rsid w:val="005539DF"/>
    <w:rsid w:val="00557AB2"/>
    <w:rsid w:val="005D6F45"/>
    <w:rsid w:val="0062672D"/>
    <w:rsid w:val="0064527B"/>
    <w:rsid w:val="006B10B3"/>
    <w:rsid w:val="006D6425"/>
    <w:rsid w:val="006F117A"/>
    <w:rsid w:val="006F4248"/>
    <w:rsid w:val="0072704D"/>
    <w:rsid w:val="00745917"/>
    <w:rsid w:val="00745A12"/>
    <w:rsid w:val="00763453"/>
    <w:rsid w:val="007642BA"/>
    <w:rsid w:val="007673A4"/>
    <w:rsid w:val="00773D54"/>
    <w:rsid w:val="00785161"/>
    <w:rsid w:val="007A612B"/>
    <w:rsid w:val="007B1442"/>
    <w:rsid w:val="007D6D41"/>
    <w:rsid w:val="00813FF6"/>
    <w:rsid w:val="00816B4A"/>
    <w:rsid w:val="00832CE2"/>
    <w:rsid w:val="00886FF2"/>
    <w:rsid w:val="00891ED4"/>
    <w:rsid w:val="008A79B7"/>
    <w:rsid w:val="008C29CF"/>
    <w:rsid w:val="008D6C8C"/>
    <w:rsid w:val="008F02C3"/>
    <w:rsid w:val="008F2055"/>
    <w:rsid w:val="00927013"/>
    <w:rsid w:val="0095731D"/>
    <w:rsid w:val="00974B98"/>
    <w:rsid w:val="00982B44"/>
    <w:rsid w:val="009B52BA"/>
    <w:rsid w:val="009C1E6E"/>
    <w:rsid w:val="009E4BA7"/>
    <w:rsid w:val="00A13D0F"/>
    <w:rsid w:val="00A36535"/>
    <w:rsid w:val="00A57FEB"/>
    <w:rsid w:val="00A67FD5"/>
    <w:rsid w:val="00A80D84"/>
    <w:rsid w:val="00A91BB7"/>
    <w:rsid w:val="00AA234E"/>
    <w:rsid w:val="00AB257B"/>
    <w:rsid w:val="00AB33C4"/>
    <w:rsid w:val="00AC3EB6"/>
    <w:rsid w:val="00B3349A"/>
    <w:rsid w:val="00B50144"/>
    <w:rsid w:val="00B57FD2"/>
    <w:rsid w:val="00BB0E1D"/>
    <w:rsid w:val="00BE23F6"/>
    <w:rsid w:val="00C22F2F"/>
    <w:rsid w:val="00C27F23"/>
    <w:rsid w:val="00C32B1B"/>
    <w:rsid w:val="00C37170"/>
    <w:rsid w:val="00C65E59"/>
    <w:rsid w:val="00C7443F"/>
    <w:rsid w:val="00C93E1E"/>
    <w:rsid w:val="00CB5E08"/>
    <w:rsid w:val="00D00227"/>
    <w:rsid w:val="00D14285"/>
    <w:rsid w:val="00D30044"/>
    <w:rsid w:val="00D539B9"/>
    <w:rsid w:val="00DB1361"/>
    <w:rsid w:val="00DC2FA0"/>
    <w:rsid w:val="00DD5E77"/>
    <w:rsid w:val="00E23151"/>
    <w:rsid w:val="00E3354F"/>
    <w:rsid w:val="00E5198F"/>
    <w:rsid w:val="00E53A38"/>
    <w:rsid w:val="00E64F75"/>
    <w:rsid w:val="00E8154A"/>
    <w:rsid w:val="00E84A91"/>
    <w:rsid w:val="00E96EDC"/>
    <w:rsid w:val="00EA6C0D"/>
    <w:rsid w:val="00EB0427"/>
    <w:rsid w:val="00EC0010"/>
    <w:rsid w:val="00EC0C2F"/>
    <w:rsid w:val="00EE456E"/>
    <w:rsid w:val="00F22BD0"/>
    <w:rsid w:val="00F249D9"/>
    <w:rsid w:val="00F263B7"/>
    <w:rsid w:val="00F27FE6"/>
    <w:rsid w:val="00F51716"/>
    <w:rsid w:val="00F866B3"/>
    <w:rsid w:val="00FC0CDD"/>
    <w:rsid w:val="00FD607D"/>
    <w:rsid w:val="00FE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54148-C487-40A8-B129-A4346E97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800</Words>
  <Characters>273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user</cp:lastModifiedBy>
  <cp:revision>2</cp:revision>
  <cp:lastPrinted>2019-10-09T07:42:00Z</cp:lastPrinted>
  <dcterms:created xsi:type="dcterms:W3CDTF">2021-01-26T10:17:00Z</dcterms:created>
  <dcterms:modified xsi:type="dcterms:W3CDTF">2021-01-26T10:17:00Z</dcterms:modified>
</cp:coreProperties>
</file>